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97" w:rsidRDefault="00DA7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Приложение 3</w:t>
      </w:r>
    </w:p>
    <w:p w:rsidR="00E55997" w:rsidRDefault="00DA7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К Специальному порядку</w:t>
      </w:r>
    </w:p>
    <w:p w:rsidR="00E55997" w:rsidRDefault="00DA74A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 </w:t>
      </w:r>
    </w:p>
    <w:p w:rsidR="00E55997" w:rsidRDefault="00DA74A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Протокол</w:t>
      </w:r>
    </w:p>
    <w:p w:rsidR="00E55997" w:rsidRDefault="00DA74A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вскрытия конвертов с заявками на участие </w:t>
      </w:r>
      <w:r w:rsidR="00A3447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в </w:t>
      </w:r>
      <w:r w:rsidR="00A3447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квалификационном отборе потенциальных поставщиков </w:t>
      </w:r>
      <w:r w:rsidR="00A3447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>для</w:t>
      </w:r>
      <w:r w:rsidR="00A3447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включения в Перечень квалифицированных потенциальных поставщиков</w:t>
      </w:r>
    </w:p>
    <w:p w:rsidR="00E55997" w:rsidRDefault="00DA74A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Государственное коммунальное предприятие «</w:t>
      </w:r>
      <w:r w:rsidR="00383E96">
        <w:rPr>
          <w:rFonts w:ascii="Times New Roman" w:eastAsia="Times New Roman" w:hAnsi="Times New Roman" w:cs="Times New Roman"/>
          <w:color w:val="000000"/>
          <w:sz w:val="20"/>
        </w:rPr>
        <w:t xml:space="preserve">Каргалинская центральная районная больница </w:t>
      </w:r>
      <w:r>
        <w:rPr>
          <w:rFonts w:ascii="Times New Roman" w:eastAsia="Times New Roman" w:hAnsi="Times New Roman" w:cs="Times New Roman"/>
          <w:color w:val="000000"/>
          <w:sz w:val="20"/>
        </w:rPr>
        <w:t>» на праве хозяйственного ведения</w:t>
      </w:r>
    </w:p>
    <w:p w:rsidR="00E55997" w:rsidRDefault="00DA74A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(наименование заказчика)</w:t>
      </w:r>
    </w:p>
    <w:p w:rsidR="00E55997" w:rsidRDefault="00DA74A5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38"/>
        <w:gridCol w:w="4735"/>
      </w:tblGrid>
      <w:tr w:rsidR="00E55997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997" w:rsidRPr="0091536D" w:rsidRDefault="0046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</w:rPr>
            </w:pPr>
            <w:r w:rsidRPr="0091536D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</w:rPr>
              <w:t xml:space="preserve">с. Бадамша </w:t>
            </w:r>
          </w:p>
          <w:p w:rsidR="00E55997" w:rsidRDefault="00DA74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Место вскрытия)</w:t>
            </w: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997" w:rsidRDefault="00A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11 часов 00 минут </w:t>
            </w:r>
            <w:r w:rsidR="00CC37D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 июл</w:t>
            </w:r>
            <w:r w:rsidR="00DA74A5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я 201</w:t>
            </w:r>
            <w:r w:rsidR="00CC37D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4</w:t>
            </w:r>
            <w:r w:rsidR="00DA74A5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года</w:t>
            </w:r>
          </w:p>
          <w:p w:rsidR="00E55997" w:rsidRDefault="00DA74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Время и дата)</w:t>
            </w:r>
          </w:p>
        </w:tc>
      </w:tr>
    </w:tbl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1. Конкурсная комиссия в составе: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Председатель комиссии – главный врач </w:t>
      </w:r>
      <w:r w:rsidR="00383E9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71A76">
        <w:rPr>
          <w:rFonts w:ascii="Times New Roman" w:eastAsia="Times New Roman" w:hAnsi="Times New Roman" w:cs="Times New Roman"/>
          <w:color w:val="000000"/>
          <w:sz w:val="20"/>
        </w:rPr>
        <w:t xml:space="preserve">Каргалинской ЦРБ  </w:t>
      </w:r>
      <w:proofErr w:type="spellStart"/>
      <w:r w:rsidR="00383E96">
        <w:rPr>
          <w:rFonts w:ascii="Times New Roman" w:eastAsia="Times New Roman" w:hAnsi="Times New Roman" w:cs="Times New Roman"/>
          <w:color w:val="000000"/>
          <w:sz w:val="20"/>
        </w:rPr>
        <w:t>Бахонов</w:t>
      </w:r>
      <w:proofErr w:type="spellEnd"/>
      <w:r w:rsidR="00383E96">
        <w:rPr>
          <w:rFonts w:ascii="Times New Roman" w:eastAsia="Times New Roman" w:hAnsi="Times New Roman" w:cs="Times New Roman"/>
          <w:color w:val="000000"/>
          <w:sz w:val="20"/>
        </w:rPr>
        <w:t xml:space="preserve"> А.К.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Заместитель председателя комиссии   </w:t>
      </w:r>
      <w:r w:rsidR="00B6709B">
        <w:rPr>
          <w:rFonts w:ascii="Times New Roman" w:eastAsia="Times New Roman" w:hAnsi="Times New Roman" w:cs="Times New Roman"/>
          <w:color w:val="000000"/>
          <w:sz w:val="20"/>
        </w:rPr>
        <w:t>- заместитель  г</w:t>
      </w:r>
      <w:r w:rsidR="00F517DC">
        <w:rPr>
          <w:rFonts w:ascii="Times New Roman" w:eastAsia="Times New Roman" w:hAnsi="Times New Roman" w:cs="Times New Roman"/>
          <w:color w:val="000000"/>
          <w:sz w:val="20"/>
        </w:rPr>
        <w:t xml:space="preserve">лавного врача по лечебной части </w:t>
      </w:r>
      <w:r w:rsidR="00D71A76">
        <w:rPr>
          <w:rFonts w:ascii="Times New Roman" w:eastAsia="Times New Roman" w:hAnsi="Times New Roman" w:cs="Times New Roman"/>
          <w:color w:val="000000"/>
          <w:sz w:val="20"/>
        </w:rPr>
        <w:t xml:space="preserve"> Каргалинской ЦРБ  </w:t>
      </w:r>
      <w:proofErr w:type="spellStart"/>
      <w:r w:rsidR="00383E96">
        <w:rPr>
          <w:rFonts w:ascii="Times New Roman" w:eastAsia="Times New Roman" w:hAnsi="Times New Roman" w:cs="Times New Roman"/>
          <w:color w:val="000000"/>
          <w:sz w:val="20"/>
        </w:rPr>
        <w:t>Кунакбаев</w:t>
      </w:r>
      <w:proofErr w:type="spellEnd"/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="00A34471">
        <w:rPr>
          <w:rFonts w:ascii="Times New Roman" w:eastAsia="Times New Roman" w:hAnsi="Times New Roman" w:cs="Times New Roman"/>
          <w:color w:val="000000"/>
          <w:sz w:val="20"/>
        </w:rPr>
        <w:t>Иглик</w:t>
      </w:r>
      <w:proofErr w:type="spellEnd"/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="00A34471">
        <w:rPr>
          <w:rFonts w:ascii="Times New Roman" w:eastAsia="Times New Roman" w:hAnsi="Times New Roman" w:cs="Times New Roman"/>
          <w:color w:val="000000"/>
          <w:sz w:val="20"/>
        </w:rPr>
        <w:t>Ахметжанович</w:t>
      </w:r>
      <w:proofErr w:type="spellEnd"/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Члены комиссии:</w:t>
      </w:r>
    </w:p>
    <w:p w:rsidR="0079696C" w:rsidRDefault="0079696C" w:rsidP="0079696C">
      <w:pPr>
        <w:spacing w:after="0" w:line="240" w:lineRule="auto"/>
        <w:ind w:left="709" w:hanging="309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</w:t>
      </w:r>
      <w:r w:rsidRPr="009F5D5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) 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заместитель главного врача по медицинскому обслуживанию населения  Каргалинской ЦРБ </w:t>
      </w:r>
      <w:r w:rsidRPr="0073789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9F5D55">
        <w:rPr>
          <w:rFonts w:ascii="Times New Roman" w:eastAsia="Times New Roman" w:hAnsi="Times New Roman" w:cs="Times New Roman"/>
          <w:color w:val="000000" w:themeColor="text1"/>
          <w:sz w:val="20"/>
        </w:rPr>
        <w:t>Жаржанов</w:t>
      </w:r>
      <w:proofErr w:type="spellEnd"/>
      <w:r w:rsidRPr="009F5D5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.К.</w:t>
      </w:r>
    </w:p>
    <w:p w:rsidR="0079696C" w:rsidRDefault="0079696C" w:rsidP="0079696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2) Главный бухгалтер Каргалинской ЦРБ: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</w:rPr>
        <w:t>Беркутбаева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</w:rPr>
        <w:t>Кульбаршын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</w:rPr>
        <w:t>Есболсыновна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</w:rPr>
        <w:t>.</w:t>
      </w:r>
    </w:p>
    <w:p w:rsidR="0079696C" w:rsidRDefault="0079696C" w:rsidP="0079696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3)  экономист   Каргалинской ЦРБ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 xml:space="preserve"> :</w:t>
      </w:r>
      <w:proofErr w:type="gramEnd"/>
      <w:r w:rsidRPr="0073789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Джумаг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Асемгул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ED2B36">
        <w:rPr>
          <w:rFonts w:ascii="Times New Roman" w:hAnsi="Times New Roman" w:cs="Times New Roman"/>
          <w:color w:val="000000"/>
          <w:sz w:val="20"/>
          <w:szCs w:val="20"/>
        </w:rPr>
        <w:t>Хайрули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</w:p>
    <w:p w:rsidR="0079696C" w:rsidRDefault="0079696C" w:rsidP="0079696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4)  заведующий  по АХЧ   Каргалинской ЦРБ: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Минжас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Ахметулл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Кабиевич</w:t>
      </w:r>
      <w:proofErr w:type="spellEnd"/>
    </w:p>
    <w:p w:rsidR="0079696C" w:rsidRDefault="0079696C" w:rsidP="0079696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5)  секретарь  конкурсной  комиссии  - специалист по государственным закупкам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Саитк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Б.У.</w:t>
      </w:r>
    </w:p>
    <w:p w:rsidR="0079696C" w:rsidRDefault="0079696C" w:rsidP="00B67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E55997" w:rsidRDefault="00B6709B" w:rsidP="00B6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</w:t>
      </w:r>
      <w:r w:rsidR="00CC37D9">
        <w:rPr>
          <w:rFonts w:ascii="Times New Roman" w:eastAsia="Times New Roman" w:hAnsi="Times New Roman" w:cs="Times New Roman"/>
          <w:color w:val="000000"/>
          <w:sz w:val="20"/>
        </w:rPr>
        <w:t>11 часов 00 минут 11</w:t>
      </w:r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  июл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я 201</w:t>
      </w:r>
      <w:r w:rsidR="00CC37D9">
        <w:rPr>
          <w:rFonts w:ascii="Times New Roman" w:eastAsia="Times New Roman" w:hAnsi="Times New Roman" w:cs="Times New Roman"/>
          <w:color w:val="000000"/>
          <w:sz w:val="20"/>
        </w:rPr>
        <w:t>4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 года в здании поликлиники ГКП «</w:t>
      </w:r>
      <w:r w:rsidR="00383E96">
        <w:rPr>
          <w:rFonts w:ascii="Times New Roman" w:eastAsia="Times New Roman" w:hAnsi="Times New Roman" w:cs="Times New Roman"/>
          <w:color w:val="000000"/>
          <w:sz w:val="20"/>
        </w:rPr>
        <w:t>Каргалинская центральная районная больница</w:t>
      </w:r>
      <w:r>
        <w:rPr>
          <w:rFonts w:ascii="Times New Roman" w:eastAsia="Times New Roman" w:hAnsi="Times New Roman" w:cs="Times New Roman"/>
          <w:color w:val="000000"/>
          <w:sz w:val="20"/>
        </w:rPr>
        <w:t>» на ПХВ с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.</w:t>
      </w:r>
      <w:r w:rsidR="00383E96">
        <w:rPr>
          <w:rFonts w:ascii="Times New Roman" w:eastAsia="Times New Roman" w:hAnsi="Times New Roman" w:cs="Times New Roman"/>
          <w:color w:val="000000"/>
          <w:sz w:val="20"/>
        </w:rPr>
        <w:t xml:space="preserve"> Бадамша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, ул.</w:t>
      </w:r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="00383E96">
        <w:rPr>
          <w:rFonts w:ascii="Times New Roman" w:eastAsia="Times New Roman" w:hAnsi="Times New Roman" w:cs="Times New Roman"/>
          <w:color w:val="000000"/>
          <w:sz w:val="20"/>
        </w:rPr>
        <w:t>Цибульчика</w:t>
      </w:r>
      <w:proofErr w:type="spellEnd"/>
      <w:r w:rsidR="00383E96">
        <w:rPr>
          <w:rFonts w:ascii="Times New Roman" w:eastAsia="Times New Roman" w:hAnsi="Times New Roman" w:cs="Times New Roman"/>
          <w:color w:val="000000"/>
          <w:sz w:val="20"/>
        </w:rPr>
        <w:t xml:space="preserve"> 4 </w:t>
      </w:r>
    </w:p>
    <w:p w:rsidR="00E55997" w:rsidRDefault="00DA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указывается Ф.И.О., должность председателя, его заместителя, членов конкурсной комиссии, дата, время и место вскрытия заявок на участие в квалификационном отборе) произвела процедуру вскрытия конвертов с заявками на участие в квалификационном отборе.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 2. Копия Извещения предоставлена следующим потенциальным поставщикам: </w:t>
      </w:r>
    </w:p>
    <w:p w:rsidR="00E55997" w:rsidRPr="00F44F9E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9D4077">
        <w:rPr>
          <w:rFonts w:ascii="Times New Roman" w:eastAsia="Times New Roman" w:hAnsi="Times New Roman" w:cs="Times New Roman"/>
          <w:sz w:val="20"/>
        </w:rPr>
        <w:t>1.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</w:t>
      </w:r>
      <w:r w:rsidR="009D4077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ответственностью « </w:t>
      </w:r>
      <w:r w:rsidR="00CC37D9" w:rsidRPr="00F44F9E">
        <w:rPr>
          <w:rFonts w:ascii="Times New Roman" w:eastAsia="Times New Roman" w:hAnsi="Times New Roman" w:cs="Times New Roman"/>
          <w:color w:val="000000"/>
          <w:sz w:val="20"/>
          <w:u w:val="single"/>
          <w:lang w:val="kk-KZ"/>
        </w:rPr>
        <w:t>Сәт Сапар</w:t>
      </w:r>
      <w:r w:rsidR="009D4077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»; юридический адрес: </w:t>
      </w:r>
      <w:proofErr w:type="gramStart"/>
      <w:r w:rsidR="009D4077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>г</w:t>
      </w:r>
      <w:proofErr w:type="gramEnd"/>
      <w:r w:rsidR="009D4077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. </w:t>
      </w:r>
      <w:proofErr w:type="spellStart"/>
      <w:r w:rsidR="00CC37D9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>Актобе</w:t>
      </w:r>
      <w:proofErr w:type="spellEnd"/>
      <w:r w:rsidR="00CC37D9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 улица </w:t>
      </w:r>
      <w:proofErr w:type="spellStart"/>
      <w:r w:rsidR="00ED2B36">
        <w:rPr>
          <w:rFonts w:ascii="Times New Roman" w:eastAsia="Times New Roman" w:hAnsi="Times New Roman" w:cs="Times New Roman"/>
          <w:color w:val="000000"/>
          <w:sz w:val="20"/>
          <w:u w:val="single"/>
        </w:rPr>
        <w:t>п</w:t>
      </w:r>
      <w:r w:rsidR="001B6A7D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>р-т</w:t>
      </w:r>
      <w:proofErr w:type="spellEnd"/>
      <w:r w:rsidR="001B6A7D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</w:t>
      </w:r>
      <w:proofErr w:type="spellStart"/>
      <w:r w:rsidR="001B6A7D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>Санкибай</w:t>
      </w:r>
      <w:proofErr w:type="spellEnd"/>
      <w:r w:rsidR="001B6A7D"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батыра, д. 7</w:t>
      </w:r>
      <w:r w:rsidRPr="00F44F9E">
        <w:rPr>
          <w:rFonts w:ascii="Times New Roman" w:eastAsia="Times New Roman" w:hAnsi="Times New Roman" w:cs="Times New Roman"/>
          <w:color w:val="000000"/>
          <w:sz w:val="20"/>
          <w:u w:val="single"/>
        </w:rPr>
        <w:t>;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lang w:val="kk-KZ"/>
        </w:rPr>
      </w:pPr>
      <w:r w:rsidRPr="009D4077">
        <w:rPr>
          <w:rFonts w:ascii="Times New Roman" w:eastAsia="Times New Roman" w:hAnsi="Times New Roman" w:cs="Times New Roman"/>
          <w:sz w:val="20"/>
        </w:rPr>
        <w:t xml:space="preserve"> 2.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 о</w:t>
      </w:r>
      <w:r w:rsidR="009D4077" w:rsidRPr="00F44F9E">
        <w:rPr>
          <w:rFonts w:ascii="Times New Roman" w:eastAsia="Times New Roman" w:hAnsi="Times New Roman" w:cs="Times New Roman"/>
          <w:sz w:val="20"/>
          <w:u w:val="single"/>
        </w:rPr>
        <w:t>тветственностью «</w:t>
      </w:r>
      <w:r w:rsidR="001B6A7D" w:rsidRPr="00F44F9E">
        <w:rPr>
          <w:rFonts w:ascii="Times New Roman" w:eastAsia="Times New Roman" w:hAnsi="Times New Roman" w:cs="Times New Roman"/>
          <w:sz w:val="20"/>
          <w:u w:val="single"/>
          <w:lang w:val="kk-KZ"/>
        </w:rPr>
        <w:t>Бабә</w:t>
      </w:r>
      <w:r w:rsidR="00CC37D9" w:rsidRPr="00F44F9E">
        <w:rPr>
          <w:rFonts w:ascii="Times New Roman" w:eastAsia="Times New Roman" w:hAnsi="Times New Roman" w:cs="Times New Roman"/>
          <w:sz w:val="20"/>
          <w:u w:val="single"/>
          <w:lang w:val="kk-KZ"/>
        </w:rPr>
        <w:t>к Курылыс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»; юридичес</w:t>
      </w:r>
      <w:r w:rsidR="009D4077" w:rsidRPr="00F44F9E">
        <w:rPr>
          <w:rFonts w:ascii="Times New Roman" w:eastAsia="Times New Roman" w:hAnsi="Times New Roman" w:cs="Times New Roman"/>
          <w:sz w:val="20"/>
          <w:u w:val="single"/>
        </w:rPr>
        <w:t xml:space="preserve">кий адрес: г. </w:t>
      </w:r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 xml:space="preserve">Алга, </w:t>
      </w:r>
      <w:r w:rsidR="009D4077" w:rsidRPr="00F44F9E">
        <w:rPr>
          <w:rFonts w:ascii="Times New Roman" w:eastAsia="Times New Roman" w:hAnsi="Times New Roman" w:cs="Times New Roman"/>
          <w:sz w:val="20"/>
          <w:u w:val="single"/>
        </w:rPr>
        <w:t xml:space="preserve"> улица</w:t>
      </w:r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>Есет</w:t>
      </w:r>
      <w:proofErr w:type="spellEnd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 xml:space="preserve"> батыра 22/42</w:t>
      </w:r>
      <w:proofErr w:type="gramStart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;</w:t>
      </w:r>
      <w:proofErr w:type="gramEnd"/>
    </w:p>
    <w:p w:rsidR="00CC37D9" w:rsidRDefault="00CC37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 ответственности «</w:t>
      </w:r>
      <w:proofErr w:type="spellStart"/>
      <w:r w:rsidRPr="00F44F9E">
        <w:rPr>
          <w:rFonts w:ascii="Times New Roman" w:eastAsia="Times New Roman" w:hAnsi="Times New Roman" w:cs="Times New Roman"/>
          <w:sz w:val="20"/>
          <w:u w:val="single"/>
        </w:rPr>
        <w:t>Актобе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Pr="00F44F9E">
        <w:rPr>
          <w:rFonts w:ascii="Times New Roman" w:eastAsia="Times New Roman" w:hAnsi="Times New Roman" w:cs="Times New Roman"/>
          <w:sz w:val="20"/>
          <w:u w:val="single"/>
        </w:rPr>
        <w:t>Капремстрой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>»; юри</w:t>
      </w:r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 xml:space="preserve">дический адрес: </w:t>
      </w:r>
      <w:proofErr w:type="spellStart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>г</w:t>
      </w:r>
      <w:proofErr w:type="gramStart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>.А</w:t>
      </w:r>
      <w:proofErr w:type="gramEnd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>ктобе</w:t>
      </w:r>
      <w:proofErr w:type="spellEnd"/>
      <w:r w:rsidR="001B6A7D" w:rsidRPr="00F44F9E">
        <w:rPr>
          <w:rFonts w:ascii="Times New Roman" w:eastAsia="Times New Roman" w:hAnsi="Times New Roman" w:cs="Times New Roman"/>
          <w:sz w:val="20"/>
          <w:u w:val="single"/>
        </w:rPr>
        <w:t>, 41 разъезд, ПМС – 2, 4/14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;</w:t>
      </w:r>
    </w:p>
    <w:p w:rsidR="00C71D23" w:rsidRDefault="00C71D23" w:rsidP="00C71D2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C71D23">
        <w:rPr>
          <w:rFonts w:ascii="Times New Roman" w:eastAsia="Times New Roman" w:hAnsi="Times New Roman" w:cs="Times New Roman"/>
          <w:sz w:val="20"/>
        </w:rPr>
        <w:t xml:space="preserve">4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 ответственности «</w:t>
      </w:r>
      <w:r>
        <w:rPr>
          <w:rFonts w:ascii="Times New Roman" w:eastAsia="Times New Roman" w:hAnsi="Times New Roman" w:cs="Times New Roman"/>
          <w:sz w:val="20"/>
          <w:u w:val="single"/>
        </w:rPr>
        <w:t>Алтын-Кум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»; юридический адрес: </w:t>
      </w:r>
      <w:proofErr w:type="spellStart"/>
      <w:r w:rsidRPr="00F44F9E">
        <w:rPr>
          <w:rFonts w:ascii="Times New Roman" w:eastAsia="Times New Roman" w:hAnsi="Times New Roman" w:cs="Times New Roman"/>
          <w:sz w:val="20"/>
          <w:u w:val="single"/>
        </w:rPr>
        <w:t>г</w:t>
      </w:r>
      <w:proofErr w:type="gramStart"/>
      <w:r w:rsidRPr="00F44F9E">
        <w:rPr>
          <w:rFonts w:ascii="Times New Roman" w:eastAsia="Times New Roman" w:hAnsi="Times New Roman" w:cs="Times New Roman"/>
          <w:sz w:val="20"/>
          <w:u w:val="single"/>
        </w:rPr>
        <w:t>.А</w:t>
      </w:r>
      <w:proofErr w:type="gramEnd"/>
      <w:r w:rsidRPr="00F44F9E">
        <w:rPr>
          <w:rFonts w:ascii="Times New Roman" w:eastAsia="Times New Roman" w:hAnsi="Times New Roman" w:cs="Times New Roman"/>
          <w:sz w:val="20"/>
          <w:u w:val="single"/>
        </w:rPr>
        <w:t>ктобе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Бр.Жубановых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>, д.285 кв.93;</w:t>
      </w:r>
    </w:p>
    <w:p w:rsidR="00C71D23" w:rsidRDefault="00C71D23" w:rsidP="00C71D2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5.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 ответственности «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СтройМастерКласс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»; юридический адрес: </w:t>
      </w:r>
      <w:proofErr w:type="spellStart"/>
      <w:r w:rsidRPr="00F44F9E">
        <w:rPr>
          <w:rFonts w:ascii="Times New Roman" w:eastAsia="Times New Roman" w:hAnsi="Times New Roman" w:cs="Times New Roman"/>
          <w:sz w:val="20"/>
          <w:u w:val="single"/>
        </w:rPr>
        <w:t>г</w:t>
      </w:r>
      <w:proofErr w:type="gramStart"/>
      <w:r w:rsidRPr="00F44F9E">
        <w:rPr>
          <w:rFonts w:ascii="Times New Roman" w:eastAsia="Times New Roman" w:hAnsi="Times New Roman" w:cs="Times New Roman"/>
          <w:sz w:val="20"/>
          <w:u w:val="single"/>
        </w:rPr>
        <w:t>.А</w:t>
      </w:r>
      <w:proofErr w:type="gramEnd"/>
      <w:r w:rsidRPr="00F44F9E">
        <w:rPr>
          <w:rFonts w:ascii="Times New Roman" w:eastAsia="Times New Roman" w:hAnsi="Times New Roman" w:cs="Times New Roman"/>
          <w:sz w:val="20"/>
          <w:u w:val="single"/>
        </w:rPr>
        <w:t>ктобе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u w:val="single"/>
        </w:rPr>
        <w:t>ул. Маресьева 82/2 - 49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;</w:t>
      </w:r>
    </w:p>
    <w:p w:rsidR="00C71D23" w:rsidRPr="00C71D23" w:rsidRDefault="00C71D23" w:rsidP="00C7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E55997" w:rsidRDefault="00DA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наименование, адрес всех потенциальных поставщиков, которым представлена копия Извещения)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3. Заявки на участие в квалификационном отборе следующих потенциальных поставщиков _____________________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ет__________________________________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 (указывается наименование, адрес всех потенциальных поставщиков, представивших заявки на участие в квалификационном отборе после истечения окончательного срока представления заявок на участие в конкурсе) 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возвращены невскрытыми на основании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___________нет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 xml:space="preserve"> .</w:t>
      </w:r>
      <w:proofErr w:type="gramEnd"/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4. Заявки на участие в квалификационном отборе следующих потенциальных поставщиков, представивших их в установленные сроки, до истечения окончательного срока представления заявок на участие в конкурсе:</w:t>
      </w:r>
    </w:p>
    <w:p w:rsidR="00E55997" w:rsidRPr="0091536D" w:rsidRDefault="001B6A7D" w:rsidP="00BE129E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u w:val="single"/>
          <w:lang w:val="kk-KZ"/>
        </w:rPr>
        <w:t>09</w:t>
      </w:r>
      <w:r w:rsidR="00EE66A1" w:rsidRPr="0091536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 июля 201</w:t>
      </w:r>
      <w:r w:rsidR="00CC37D9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4</w:t>
      </w:r>
      <w:r w:rsidR="00EE66A1" w:rsidRPr="0091536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09 </w:t>
      </w:r>
      <w:r w:rsidR="00DA74A5" w:rsidRPr="0091536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часов 20 минут</w:t>
      </w:r>
      <w:r w:rsidR="00DA74A5" w:rsidRPr="00F44F9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D4077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Товарищество с ограниченной ответственностью</w:t>
      </w:r>
      <w:r w:rsidR="00BE129E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1B0C0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</w:t>
      </w:r>
      <w:r w:rsidR="00BE129E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«</w:t>
      </w:r>
      <w:r w:rsidR="00CC37D9">
        <w:rPr>
          <w:rFonts w:ascii="Times New Roman" w:eastAsia="Times New Roman" w:hAnsi="Times New Roman" w:cs="Times New Roman"/>
          <w:color w:val="000000"/>
          <w:sz w:val="20"/>
          <w:lang w:val="kk-KZ"/>
        </w:rPr>
        <w:t>Сәт Сапар</w:t>
      </w:r>
      <w:r w:rsidR="009D4077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50503D">
        <w:rPr>
          <w:rFonts w:ascii="Times New Roman" w:eastAsia="Times New Roman" w:hAnsi="Times New Roman" w:cs="Times New Roman"/>
          <w:color w:val="000000" w:themeColor="text1"/>
          <w:sz w:val="20"/>
        </w:rPr>
        <w:t>Актобе</w:t>
      </w:r>
      <w:proofErr w:type="spellEnd"/>
      <w:r w:rsidR="009D4077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»; юридический адр</w:t>
      </w:r>
      <w:r w:rsidR="00CC37D9">
        <w:rPr>
          <w:rFonts w:ascii="Times New Roman" w:eastAsia="Times New Roman" w:hAnsi="Times New Roman" w:cs="Times New Roman"/>
          <w:color w:val="000000" w:themeColor="text1"/>
          <w:sz w:val="20"/>
        </w:rPr>
        <w:t>ес: г. Актобе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 xml:space="preserve"> пр-т Санкибай батыра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.7</w:t>
      </w:r>
      <w:r w:rsidR="009D4077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;</w:t>
      </w:r>
    </w:p>
    <w:p w:rsidR="00E55997" w:rsidRDefault="00DA74A5" w:rsidP="001B0C0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</w:rPr>
      </w:pP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. </w:t>
      </w:r>
      <w:r w:rsidR="00CC37D9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09</w:t>
      </w:r>
      <w:r w:rsidR="00EE66A1" w:rsidRPr="0091536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 июля 201</w:t>
      </w:r>
      <w:r w:rsidR="00CC37D9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4</w:t>
      </w:r>
      <w:r w:rsidR="00EE66A1" w:rsidRPr="0091536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</w:t>
      </w:r>
      <w:r w:rsidR="00CC37D9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16 часов 59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минут</w:t>
      </w:r>
      <w:r w:rsidR="009D4077">
        <w:rPr>
          <w:rFonts w:ascii="Times New Roman" w:eastAsia="Times New Roman" w:hAnsi="Times New Roman" w:cs="Times New Roman"/>
          <w:color w:val="FF0000"/>
          <w:sz w:val="20"/>
          <w:u w:val="single"/>
        </w:rPr>
        <w:t xml:space="preserve"> </w:t>
      </w:r>
      <w:r w:rsidR="00EE66A1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9D4077" w:rsidRPr="009D4077">
        <w:rPr>
          <w:rFonts w:ascii="Times New Roman" w:eastAsia="Times New Roman" w:hAnsi="Times New Roman" w:cs="Times New Roman"/>
          <w:sz w:val="20"/>
        </w:rPr>
        <w:t xml:space="preserve">Товарищество с ограниченной ответственностью </w:t>
      </w:r>
      <w:r w:rsidR="001B0C03">
        <w:rPr>
          <w:rFonts w:ascii="Times New Roman" w:eastAsia="Times New Roman" w:hAnsi="Times New Roman" w:cs="Times New Roman"/>
          <w:sz w:val="20"/>
        </w:rPr>
        <w:t xml:space="preserve">             </w:t>
      </w:r>
      <w:r w:rsidR="009D4077" w:rsidRPr="009D4077">
        <w:rPr>
          <w:rFonts w:ascii="Times New Roman" w:eastAsia="Times New Roman" w:hAnsi="Times New Roman" w:cs="Times New Roman"/>
          <w:sz w:val="20"/>
        </w:rPr>
        <w:t>«</w:t>
      </w:r>
      <w:r w:rsidR="00F37044" w:rsidRPr="00F37044">
        <w:rPr>
          <w:rFonts w:ascii="Times New Roman" w:eastAsia="Times New Roman" w:hAnsi="Times New Roman" w:cs="Times New Roman"/>
          <w:sz w:val="20"/>
          <w:lang w:val="kk-KZ"/>
        </w:rPr>
        <w:t>Бабә</w:t>
      </w:r>
      <w:proofErr w:type="gramStart"/>
      <w:r w:rsidR="00F37044" w:rsidRPr="00F37044">
        <w:rPr>
          <w:rFonts w:ascii="Times New Roman" w:eastAsia="Times New Roman" w:hAnsi="Times New Roman" w:cs="Times New Roman"/>
          <w:sz w:val="20"/>
          <w:lang w:val="kk-KZ"/>
        </w:rPr>
        <w:t>к</w:t>
      </w:r>
      <w:proofErr w:type="gramEnd"/>
      <w:r w:rsidR="00CC37D9" w:rsidRPr="00F37044">
        <w:rPr>
          <w:rFonts w:ascii="Times New Roman" w:eastAsia="Times New Roman" w:hAnsi="Times New Roman" w:cs="Times New Roman"/>
          <w:sz w:val="20"/>
        </w:rPr>
        <w:t xml:space="preserve"> К</w:t>
      </w:r>
      <w:r w:rsidR="00CC37D9">
        <w:rPr>
          <w:rFonts w:ascii="Times New Roman" w:eastAsia="Times New Roman" w:hAnsi="Times New Roman" w:cs="Times New Roman"/>
          <w:sz w:val="20"/>
        </w:rPr>
        <w:t>урылыс</w:t>
      </w:r>
      <w:r w:rsidR="009D4077" w:rsidRPr="009D4077">
        <w:rPr>
          <w:rFonts w:ascii="Times New Roman" w:eastAsia="Times New Roman" w:hAnsi="Times New Roman" w:cs="Times New Roman"/>
          <w:sz w:val="20"/>
        </w:rPr>
        <w:t xml:space="preserve">»; юридический адрес: г. </w:t>
      </w:r>
      <w:r w:rsidR="001B6A7D">
        <w:rPr>
          <w:rFonts w:ascii="Times New Roman" w:eastAsia="Times New Roman" w:hAnsi="Times New Roman" w:cs="Times New Roman"/>
          <w:sz w:val="20"/>
        </w:rPr>
        <w:t xml:space="preserve">Алга </w:t>
      </w:r>
      <w:r w:rsidR="009D4077" w:rsidRPr="009D4077">
        <w:rPr>
          <w:rFonts w:ascii="Times New Roman" w:eastAsia="Times New Roman" w:hAnsi="Times New Roman" w:cs="Times New Roman"/>
          <w:sz w:val="20"/>
        </w:rPr>
        <w:t xml:space="preserve">улица </w:t>
      </w:r>
      <w:r w:rsidR="001B6A7D">
        <w:rPr>
          <w:rFonts w:ascii="Times New Roman" w:eastAsia="Times New Roman" w:hAnsi="Times New Roman" w:cs="Times New Roman"/>
          <w:sz w:val="20"/>
        </w:rPr>
        <w:t>Есет батыра 22/4</w:t>
      </w:r>
      <w:r w:rsidR="00CC37D9">
        <w:rPr>
          <w:rFonts w:ascii="Times New Roman" w:eastAsia="Times New Roman" w:hAnsi="Times New Roman" w:cs="Times New Roman"/>
          <w:sz w:val="20"/>
        </w:rPr>
        <w:t>;</w:t>
      </w:r>
    </w:p>
    <w:p w:rsidR="00473489" w:rsidRPr="00CC37D9" w:rsidRDefault="00CC37D9" w:rsidP="001B0C03">
      <w:pPr>
        <w:spacing w:after="0" w:line="240" w:lineRule="auto"/>
        <w:ind w:left="709" w:hanging="3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r w:rsidR="00473489" w:rsidRPr="00F44F9E">
        <w:rPr>
          <w:rFonts w:ascii="Times New Roman" w:eastAsia="Times New Roman" w:hAnsi="Times New Roman" w:cs="Times New Roman"/>
          <w:sz w:val="20"/>
          <w:u w:val="single"/>
        </w:rPr>
        <w:t>09 июля 2014 года 17 часов 00 минут</w:t>
      </w:r>
      <w:r w:rsidR="00473489">
        <w:rPr>
          <w:rFonts w:ascii="Times New Roman" w:eastAsia="Times New Roman" w:hAnsi="Times New Roman" w:cs="Times New Roman"/>
          <w:sz w:val="20"/>
        </w:rPr>
        <w:t xml:space="preserve"> Товарищество с ограниченной </w:t>
      </w:r>
      <w:r w:rsidR="001B0C03">
        <w:rPr>
          <w:rFonts w:ascii="Times New Roman" w:eastAsia="Times New Roman" w:hAnsi="Times New Roman" w:cs="Times New Roman"/>
          <w:sz w:val="20"/>
        </w:rPr>
        <w:t xml:space="preserve">ответственностью                        </w:t>
      </w:r>
      <w:r w:rsidR="00473489">
        <w:rPr>
          <w:rFonts w:ascii="Times New Roman" w:eastAsia="Times New Roman" w:hAnsi="Times New Roman" w:cs="Times New Roman"/>
          <w:sz w:val="20"/>
        </w:rPr>
        <w:t>«Ак</w:t>
      </w:r>
      <w:r w:rsidR="001B6A7D">
        <w:rPr>
          <w:rFonts w:ascii="Times New Roman" w:eastAsia="Times New Roman" w:hAnsi="Times New Roman" w:cs="Times New Roman"/>
          <w:sz w:val="20"/>
        </w:rPr>
        <w:t xml:space="preserve">тобе Капремстрой»; юридический </w:t>
      </w:r>
      <w:r w:rsidR="00F44F9E">
        <w:rPr>
          <w:rFonts w:ascii="Times New Roman" w:eastAsia="Times New Roman" w:hAnsi="Times New Roman" w:cs="Times New Roman"/>
          <w:sz w:val="20"/>
          <w:lang w:val="kk-KZ"/>
        </w:rPr>
        <w:t xml:space="preserve"> </w:t>
      </w:r>
      <w:r w:rsidR="00F44F9E">
        <w:rPr>
          <w:rFonts w:ascii="Times New Roman" w:eastAsia="Times New Roman" w:hAnsi="Times New Roman" w:cs="Times New Roman"/>
          <w:sz w:val="20"/>
        </w:rPr>
        <w:t>адрес</w:t>
      </w:r>
      <w:r w:rsidR="00473489">
        <w:rPr>
          <w:rFonts w:ascii="Times New Roman" w:eastAsia="Times New Roman" w:hAnsi="Times New Roman" w:cs="Times New Roman"/>
          <w:sz w:val="20"/>
        </w:rPr>
        <w:t>: г</w:t>
      </w:r>
      <w:proofErr w:type="gramStart"/>
      <w:r w:rsidR="00473489">
        <w:rPr>
          <w:rFonts w:ascii="Times New Roman" w:eastAsia="Times New Roman" w:hAnsi="Times New Roman" w:cs="Times New Roman"/>
          <w:sz w:val="20"/>
        </w:rPr>
        <w:t>.А</w:t>
      </w:r>
      <w:proofErr w:type="gramEnd"/>
      <w:r w:rsidR="00473489">
        <w:rPr>
          <w:rFonts w:ascii="Times New Roman" w:eastAsia="Times New Roman" w:hAnsi="Times New Roman" w:cs="Times New Roman"/>
          <w:sz w:val="20"/>
        </w:rPr>
        <w:t xml:space="preserve">ктобе </w:t>
      </w:r>
      <w:r w:rsidR="001B0C03">
        <w:rPr>
          <w:rFonts w:ascii="Times New Roman" w:eastAsia="Times New Roman" w:hAnsi="Times New Roman" w:cs="Times New Roman"/>
          <w:sz w:val="20"/>
        </w:rPr>
        <w:t xml:space="preserve"> 41 разъезд, ПМС – 2, 4/17</w:t>
      </w:r>
      <w:r w:rsidR="00473489">
        <w:rPr>
          <w:rFonts w:ascii="Times New Roman" w:eastAsia="Times New Roman" w:hAnsi="Times New Roman" w:cs="Times New Roman"/>
          <w:sz w:val="20"/>
        </w:rPr>
        <w:t>.</w:t>
      </w:r>
    </w:p>
    <w:p w:rsidR="000D5AE4" w:rsidRDefault="000D5AE4" w:rsidP="0068331F">
      <w:pPr>
        <w:spacing w:after="0" w:line="240" w:lineRule="auto"/>
        <w:ind w:left="709" w:hanging="309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C71D23">
        <w:rPr>
          <w:rFonts w:ascii="Times New Roman" w:eastAsia="Times New Roman" w:hAnsi="Times New Roman" w:cs="Times New Roman"/>
          <w:sz w:val="20"/>
        </w:rPr>
        <w:t xml:space="preserve">4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 ответственности «</w:t>
      </w:r>
      <w:r>
        <w:rPr>
          <w:rFonts w:ascii="Times New Roman" w:eastAsia="Times New Roman" w:hAnsi="Times New Roman" w:cs="Times New Roman"/>
          <w:sz w:val="20"/>
          <w:u w:val="single"/>
        </w:rPr>
        <w:t>Алтын-Кум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»; юридический адрес: </w:t>
      </w:r>
      <w:proofErr w:type="spellStart"/>
      <w:r w:rsidRPr="00F44F9E">
        <w:rPr>
          <w:rFonts w:ascii="Times New Roman" w:eastAsia="Times New Roman" w:hAnsi="Times New Roman" w:cs="Times New Roman"/>
          <w:sz w:val="20"/>
          <w:u w:val="single"/>
        </w:rPr>
        <w:t>г</w:t>
      </w:r>
      <w:proofErr w:type="gramStart"/>
      <w:r w:rsidRPr="00F44F9E">
        <w:rPr>
          <w:rFonts w:ascii="Times New Roman" w:eastAsia="Times New Roman" w:hAnsi="Times New Roman" w:cs="Times New Roman"/>
          <w:sz w:val="20"/>
          <w:u w:val="single"/>
        </w:rPr>
        <w:t>.А</w:t>
      </w:r>
      <w:proofErr w:type="gramEnd"/>
      <w:r w:rsidRPr="00F44F9E">
        <w:rPr>
          <w:rFonts w:ascii="Times New Roman" w:eastAsia="Times New Roman" w:hAnsi="Times New Roman" w:cs="Times New Roman"/>
          <w:sz w:val="20"/>
          <w:u w:val="single"/>
        </w:rPr>
        <w:t>ктобе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ул. </w:t>
      </w:r>
      <w:r w:rsidR="0068331F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Бр.Жубановых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>, д.285 кв.93;</w:t>
      </w:r>
    </w:p>
    <w:p w:rsidR="000D5AE4" w:rsidRDefault="000D5AE4" w:rsidP="0068331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5. 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Товарищество с ограниченной ответственности «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СтройМастерКласс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»; юридический адрес: </w:t>
      </w:r>
      <w:proofErr w:type="spellStart"/>
      <w:r w:rsidRPr="00F44F9E">
        <w:rPr>
          <w:rFonts w:ascii="Times New Roman" w:eastAsia="Times New Roman" w:hAnsi="Times New Roman" w:cs="Times New Roman"/>
          <w:sz w:val="20"/>
          <w:u w:val="single"/>
        </w:rPr>
        <w:t>г</w:t>
      </w:r>
      <w:proofErr w:type="gramStart"/>
      <w:r w:rsidRPr="00F44F9E">
        <w:rPr>
          <w:rFonts w:ascii="Times New Roman" w:eastAsia="Times New Roman" w:hAnsi="Times New Roman" w:cs="Times New Roman"/>
          <w:sz w:val="20"/>
          <w:u w:val="single"/>
        </w:rPr>
        <w:t>.А</w:t>
      </w:r>
      <w:proofErr w:type="gramEnd"/>
      <w:r w:rsidRPr="00F44F9E">
        <w:rPr>
          <w:rFonts w:ascii="Times New Roman" w:eastAsia="Times New Roman" w:hAnsi="Times New Roman" w:cs="Times New Roman"/>
          <w:sz w:val="20"/>
          <w:u w:val="single"/>
        </w:rPr>
        <w:t>ктобе</w:t>
      </w:r>
      <w:proofErr w:type="spellEnd"/>
      <w:r w:rsidRPr="00F44F9E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u w:val="single"/>
        </w:rPr>
        <w:t>ул. Маресьева 82/2 - 49</w:t>
      </w:r>
      <w:r w:rsidRPr="00F44F9E">
        <w:rPr>
          <w:rFonts w:ascii="Times New Roman" w:eastAsia="Times New Roman" w:hAnsi="Times New Roman" w:cs="Times New Roman"/>
          <w:sz w:val="20"/>
          <w:u w:val="single"/>
        </w:rPr>
        <w:t>;</w:t>
      </w:r>
    </w:p>
    <w:p w:rsidR="00CC37D9" w:rsidRDefault="00CC37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 (наименование, адрес всех потенциальных поставщиков, представивших конкурсные заявки до истечения окончательного срока представления конкурсных заявок, время представления заявки на участие в квалификационном отборе в хронологическом порядке в соответствии с журналом регистрации заявок на участие в квалификационном отборе)</w:t>
      </w:r>
    </w:p>
    <w:p w:rsidR="00E55997" w:rsidRDefault="00357AF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вскрыты и они содержат: </w:t>
      </w:r>
    </w:p>
    <w:p w:rsidR="00E55997" w:rsidRPr="00B64F67" w:rsidRDefault="009D407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B64F6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 w:rsidRPr="0050503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ТОО «</w:t>
      </w:r>
      <w:r w:rsidR="001B0C03" w:rsidRPr="0050503D">
        <w:rPr>
          <w:rFonts w:ascii="Times New Roman" w:eastAsia="Times New Roman" w:hAnsi="Times New Roman" w:cs="Times New Roman"/>
          <w:color w:val="000000"/>
          <w:sz w:val="20"/>
          <w:u w:val="single"/>
          <w:lang w:val="kk-KZ"/>
        </w:rPr>
        <w:t>Сәт Сапар</w:t>
      </w:r>
      <w:r w:rsidR="0050503D" w:rsidRPr="0050503D">
        <w:rPr>
          <w:rFonts w:ascii="Times New Roman" w:eastAsia="Times New Roman" w:hAnsi="Times New Roman" w:cs="Times New Roman"/>
          <w:color w:val="000000"/>
          <w:sz w:val="20"/>
          <w:u w:val="single"/>
          <w:lang w:val="kk-KZ"/>
        </w:rPr>
        <w:t xml:space="preserve"> Актобе</w:t>
      </w:r>
      <w:r w:rsidR="00DA74A5" w:rsidRPr="0050503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»</w:t>
      </w:r>
      <w:r w:rsidR="00DA74A5" w:rsidRPr="001C418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одержит</w:t>
      </w:r>
      <w:r w:rsidR="001C418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окументы прошнуровано и пронумеровано на </w:t>
      </w:r>
      <w:r w:rsidR="000D5AE4">
        <w:rPr>
          <w:rFonts w:ascii="Times New Roman" w:eastAsia="Times New Roman" w:hAnsi="Times New Roman" w:cs="Times New Roman"/>
          <w:color w:val="000000" w:themeColor="text1"/>
          <w:sz w:val="20"/>
        </w:rPr>
        <w:t>38</w:t>
      </w:r>
      <w:r w:rsidR="001C418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тр. заверенной подписью и печатью: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.</w:t>
      </w:r>
      <w:r w:rsidRPr="0016395C">
        <w:rPr>
          <w:rFonts w:ascii="Times New Roman" w:eastAsia="Times New Roman" w:hAnsi="Times New Roman" w:cs="Times New Roman"/>
          <w:color w:val="000000" w:themeColor="text1"/>
          <w:sz w:val="20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на участие в квалификационном отборе потенциальных поставщиков для включения в перечень квалифицированных потенциальных поставщ</w:t>
      </w:r>
      <w:r w:rsidR="00BE129E">
        <w:rPr>
          <w:rFonts w:ascii="Times New Roman" w:eastAsia="Times New Roman" w:hAnsi="Times New Roman" w:cs="Times New Roman"/>
          <w:color w:val="000000"/>
          <w:sz w:val="20"/>
        </w:rPr>
        <w:t xml:space="preserve">иков согласно приложению №1 на </w:t>
      </w:r>
      <w:r w:rsidR="000D5AE4">
        <w:rPr>
          <w:rFonts w:ascii="Times New Roman" w:eastAsia="Times New Roman" w:hAnsi="Times New Roman" w:cs="Times New Roman"/>
          <w:color w:val="000000"/>
          <w:sz w:val="20"/>
        </w:rPr>
        <w:t>2 листах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297FCA" w:rsidRPr="00CC37D9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2. </w:t>
      </w:r>
      <w:r w:rsidR="000D5AE4">
        <w:rPr>
          <w:rFonts w:ascii="Times New Roman" w:eastAsia="Times New Roman" w:hAnsi="Times New Roman" w:cs="Times New Roman"/>
          <w:color w:val="000000" w:themeColor="text1"/>
          <w:sz w:val="20"/>
        </w:rPr>
        <w:t>Сведения о квалификации согласно приложению 3 к Типовому извещению   на 3</w:t>
      </w:r>
      <w:r w:rsidR="00F55F24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  <w:r w:rsidR="00E51CBD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297FCA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3. </w:t>
      </w:r>
      <w:r w:rsidR="000D5AE4">
        <w:rPr>
          <w:rFonts w:ascii="Times New Roman" w:eastAsia="Times New Roman" w:hAnsi="Times New Roman" w:cs="Times New Roman"/>
          <w:color w:val="000000" w:themeColor="text1"/>
          <w:sz w:val="20"/>
        </w:rPr>
        <w:t>Счет фактуры на 2 листах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E5599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4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0D5AE4">
        <w:rPr>
          <w:rFonts w:ascii="Times New Roman" w:eastAsia="Times New Roman" w:hAnsi="Times New Roman" w:cs="Times New Roman"/>
          <w:color w:val="000000" w:themeColor="text1"/>
          <w:sz w:val="20"/>
        </w:rPr>
        <w:t>Сведения о субподрядчиках по выполнению работ</w:t>
      </w:r>
      <w:proofErr w:type="gramStart"/>
      <w:r w:rsidR="000D5AE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,</w:t>
      </w:r>
      <w:proofErr w:type="gramEnd"/>
      <w:r w:rsidR="000D5AE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 также виды работ и услуг, передаваемых потенциальным поставщикам субподрядчикам согласно приложению 7 к Типовому извещению на1 листе</w:t>
      </w:r>
    </w:p>
    <w:p w:rsidR="000717E6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5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0D5AE4"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Справка</w:t>
      </w:r>
      <w:r w:rsidR="000D5AE4">
        <w:rPr>
          <w:rFonts w:ascii="Times New Roman" w:eastAsia="Times New Roman" w:hAnsi="Times New Roman" w:cs="Times New Roman"/>
          <w:color w:val="000000"/>
          <w:sz w:val="20"/>
        </w:rPr>
        <w:t xml:space="preserve"> об отсутствии налоговой задолженности, задолженности по обязательным пенсионным взносам и социальным отчислениям по состоянию на </w:t>
      </w:r>
      <w:r w:rsidR="000717E6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25</w:t>
      </w:r>
      <w:r w:rsidR="000D5AE4"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ию</w:t>
      </w:r>
      <w:r w:rsidR="000717E6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ня 2014 </w:t>
      </w:r>
      <w:r w:rsidR="000D5AE4"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 </w:t>
      </w:r>
      <w:r w:rsidR="000717E6">
        <w:rPr>
          <w:rFonts w:ascii="Times New Roman" w:eastAsia="Times New Roman" w:hAnsi="Times New Roman" w:cs="Times New Roman"/>
          <w:color w:val="000000" w:themeColor="text1"/>
          <w:sz w:val="20"/>
        </w:rPr>
        <w:t>на 3</w:t>
      </w:r>
      <w:r w:rsidR="000D5AE4"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</w:t>
      </w:r>
      <w:r w:rsidR="000717E6">
        <w:rPr>
          <w:rFonts w:ascii="Times New Roman" w:eastAsia="Times New Roman" w:hAnsi="Times New Roman" w:cs="Times New Roman"/>
          <w:color w:val="000000" w:themeColor="text1"/>
          <w:sz w:val="20"/>
        </w:rPr>
        <w:t>ах</w:t>
      </w:r>
      <w:r w:rsidR="000D5AE4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E5599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6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0717E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Техническая спецификация закупаемых работ  </w:t>
      </w:r>
      <w:proofErr w:type="gramStart"/>
      <w:r w:rsidR="000717E6">
        <w:rPr>
          <w:rFonts w:ascii="Times New Roman" w:eastAsia="Times New Roman" w:hAnsi="Times New Roman" w:cs="Times New Roman"/>
          <w:color w:val="000000" w:themeColor="text1"/>
          <w:sz w:val="20"/>
        </w:rPr>
        <w:t>согласно приложения</w:t>
      </w:r>
      <w:proofErr w:type="gramEnd"/>
      <w:r w:rsidR="000717E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1к Типовому извещению на 2 листах</w:t>
      </w:r>
    </w:p>
    <w:p w:rsidR="00E5599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7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0717E6"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 w:rsidR="000717E6"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 свидетельства о регистрации  на 2 листах</w:t>
      </w:r>
    </w:p>
    <w:p w:rsidR="00E5599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8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0717E6">
        <w:rPr>
          <w:rFonts w:ascii="Times New Roman" w:eastAsia="Times New Roman" w:hAnsi="Times New Roman" w:cs="Times New Roman"/>
          <w:color w:val="000000" w:themeColor="text1"/>
          <w:sz w:val="20"/>
        </w:rPr>
        <w:t>Сертификат соответствия на 4 листах</w:t>
      </w:r>
    </w:p>
    <w:p w:rsidR="00E55997" w:rsidRPr="00E51CBD" w:rsidRDefault="00BE129E" w:rsidP="00E51CB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C00000"/>
          <w:sz w:val="20"/>
        </w:rPr>
      </w:pPr>
      <w:r>
        <w:rPr>
          <w:rFonts w:ascii="Times New Roman" w:eastAsia="Times New Roman" w:hAnsi="Times New Roman" w:cs="Times New Roman"/>
          <w:color w:val="C00000"/>
          <w:sz w:val="20"/>
        </w:rPr>
        <w:t xml:space="preserve"> </w:t>
      </w:r>
      <w:r w:rsidR="00297FCA">
        <w:rPr>
          <w:rFonts w:ascii="Times New Roman" w:eastAsia="Times New Roman" w:hAnsi="Times New Roman" w:cs="Times New Roman"/>
          <w:color w:val="000000"/>
          <w:sz w:val="20"/>
        </w:rPr>
        <w:t>9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9753CD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осударственная </w:t>
      </w:r>
      <w:r w:rsidR="009753CD">
        <w:rPr>
          <w:rFonts w:ascii="Times New Roman" w:eastAsia="Times New Roman" w:hAnsi="Times New Roman" w:cs="Times New Roman"/>
          <w:color w:val="000000"/>
          <w:sz w:val="20"/>
        </w:rPr>
        <w:t xml:space="preserve"> лицензия на строительно-монтажные работы  на 5 листах.</w:t>
      </w:r>
    </w:p>
    <w:p w:rsidR="00E5599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0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 заверенная копия Устава на 10 листах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B64F6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1</w:t>
      </w:r>
      <w:r w:rsidR="00DA74A5" w:rsidRPr="00B64F6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9753CD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Справка</w:t>
      </w:r>
      <w:r w:rsidR="009753CD">
        <w:rPr>
          <w:rFonts w:ascii="Times New Roman" w:eastAsia="Times New Roman" w:hAnsi="Times New Roman" w:cs="Times New Roman"/>
          <w:color w:val="000000"/>
          <w:sz w:val="20"/>
        </w:rPr>
        <w:t xml:space="preserve"> об отсутствии просроченной задолженности  по состоянию на 03.07.2014 г  АО «АТФ Банк »  на 1 листе</w:t>
      </w:r>
      <w:proofErr w:type="gramStart"/>
      <w:r w:rsidR="009753CD">
        <w:rPr>
          <w:rFonts w:ascii="Times New Roman" w:eastAsia="Times New Roman" w:hAnsi="Times New Roman" w:cs="Times New Roman"/>
          <w:color w:val="000000"/>
          <w:sz w:val="20"/>
        </w:rPr>
        <w:t>.</w:t>
      </w:r>
      <w:r w:rsidR="00B64F67" w:rsidRPr="00B64F67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proofErr w:type="gramEnd"/>
    </w:p>
    <w:p w:rsidR="00B64F67" w:rsidRDefault="00297FC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2</w:t>
      </w:r>
      <w:r w:rsidR="00B64F67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9753CD" w:rsidRPr="00975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753CD"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 w:rsidR="009753CD" w:rsidRPr="00EA167E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№</w:t>
      </w:r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>181</w:t>
      </w:r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от 2</w:t>
      </w:r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>3.01.2014</w:t>
      </w:r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, выданная </w:t>
      </w:r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 по розничному бизнесу  </w:t>
      </w:r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>АТФ</w:t>
      </w:r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анк» </w:t>
      </w:r>
      <w:proofErr w:type="spellStart"/>
      <w:r w:rsidR="00EF5509">
        <w:rPr>
          <w:rFonts w:ascii="Times New Roman" w:eastAsia="Times New Roman" w:hAnsi="Times New Roman" w:cs="Times New Roman"/>
          <w:color w:val="000000" w:themeColor="text1"/>
          <w:sz w:val="20"/>
        </w:rPr>
        <w:t>Утетлеуовой</w:t>
      </w:r>
      <w:proofErr w:type="spellEnd"/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>Айгуль</w:t>
      </w:r>
      <w:proofErr w:type="spellEnd"/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9753CD">
        <w:rPr>
          <w:rFonts w:ascii="Times New Roman" w:eastAsia="Times New Roman" w:hAnsi="Times New Roman" w:cs="Times New Roman"/>
          <w:color w:val="000000" w:themeColor="text1"/>
          <w:sz w:val="20"/>
        </w:rPr>
        <w:t>Талак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</w:rPr>
        <w:t>бергеновне</w:t>
      </w:r>
      <w:proofErr w:type="spellEnd"/>
      <w:r w:rsidR="009753CD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на 2 листах</w:t>
      </w:r>
      <w:r w:rsidR="00D641F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400620" w:rsidRDefault="00400620" w:rsidP="001C418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E55997" w:rsidRPr="00F61CCF" w:rsidRDefault="00F61CCF" w:rsidP="001C418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ТОО «</w:t>
      </w:r>
      <w:r w:rsidR="00EF5509"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  <w:lang w:val="kk-KZ"/>
        </w:rPr>
        <w:t>Бәбек-Курылыс</w:t>
      </w:r>
      <w:r w:rsidR="00DA74A5"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»</w:t>
      </w:r>
      <w:r w:rsidR="00DA74A5"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A74A5" w:rsidRPr="001C418C">
        <w:rPr>
          <w:rFonts w:ascii="Times New Roman" w:eastAsia="Times New Roman" w:hAnsi="Times New Roman" w:cs="Times New Roman"/>
          <w:color w:val="000000" w:themeColor="text1"/>
          <w:sz w:val="20"/>
        </w:rPr>
        <w:t>содержит</w:t>
      </w:r>
      <w:bookmarkStart w:id="0" w:name="_GoBack"/>
      <w:bookmarkEnd w:id="0"/>
      <w:r w:rsidR="001C418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окументы прошнуровано и пронумеровано на 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134</w:t>
      </w:r>
      <w:r w:rsidR="001C418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тр. заверенной подписью и печатью:</w:t>
      </w:r>
    </w:p>
    <w:p w:rsidR="00E55997" w:rsidRDefault="00DA7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1.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>
        <w:rPr>
          <w:rFonts w:ascii="Times New Roman" w:eastAsia="Times New Roman" w:hAnsi="Times New Roman" w:cs="Times New Roman"/>
          <w:color w:val="000000"/>
          <w:sz w:val="20"/>
        </w:rPr>
        <w:t>на участие в квалификационном отборе потенциальных поставщиков для включения в перечень квалифицированных потенциальных поставщиков сог</w:t>
      </w:r>
      <w:r w:rsidR="006C7FEF">
        <w:rPr>
          <w:rFonts w:ascii="Times New Roman" w:eastAsia="Times New Roman" w:hAnsi="Times New Roman" w:cs="Times New Roman"/>
          <w:color w:val="000000"/>
          <w:sz w:val="20"/>
        </w:rPr>
        <w:t>ласно приложению №1 на 1 листе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D37770" w:rsidRPr="00EF5509" w:rsidRDefault="00DA74A5" w:rsidP="00EF550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2. </w:t>
      </w:r>
      <w:r w:rsidR="00EF5509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</w:t>
      </w:r>
      <w:r w:rsidR="00EF5509">
        <w:rPr>
          <w:rFonts w:ascii="Times New Roman" w:eastAsia="Times New Roman" w:hAnsi="Times New Roman" w:cs="Times New Roman"/>
          <w:color w:val="000000"/>
          <w:sz w:val="20"/>
        </w:rPr>
        <w:t xml:space="preserve">о заверенная копия Устава ТОО « </w:t>
      </w:r>
      <w:r w:rsidR="00EF5509">
        <w:rPr>
          <w:rFonts w:ascii="Times New Roman" w:eastAsia="Times New Roman" w:hAnsi="Times New Roman" w:cs="Times New Roman"/>
          <w:color w:val="000000"/>
          <w:sz w:val="20"/>
          <w:lang w:val="kk-KZ"/>
        </w:rPr>
        <w:t>Бәбек-Курылыс</w:t>
      </w:r>
      <w:r w:rsidR="00EF5509">
        <w:rPr>
          <w:rFonts w:ascii="Times New Roman" w:eastAsia="Times New Roman" w:hAnsi="Times New Roman" w:cs="Times New Roman"/>
          <w:color w:val="000000"/>
          <w:sz w:val="20"/>
        </w:rPr>
        <w:t xml:space="preserve"> » на русском и казахском  языках на 8 листах.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3. </w:t>
      </w:r>
      <w:r w:rsidR="00EF5509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осударственная </w:t>
      </w:r>
      <w:r w:rsidR="00EF5509">
        <w:rPr>
          <w:rFonts w:ascii="Times New Roman" w:eastAsia="Times New Roman" w:hAnsi="Times New Roman" w:cs="Times New Roman"/>
          <w:color w:val="000000"/>
          <w:sz w:val="20"/>
        </w:rPr>
        <w:t xml:space="preserve"> лицензия на строительно-монтажные работы  на </w:t>
      </w:r>
      <w:r w:rsidR="00EF5509">
        <w:rPr>
          <w:rFonts w:ascii="Times New Roman" w:eastAsia="Times New Roman" w:hAnsi="Times New Roman" w:cs="Times New Roman"/>
          <w:color w:val="000000"/>
          <w:sz w:val="20"/>
          <w:lang w:val="kk-KZ"/>
        </w:rPr>
        <w:t>6</w:t>
      </w:r>
      <w:r w:rsidR="00EF5509">
        <w:rPr>
          <w:rFonts w:ascii="Times New Roman" w:eastAsia="Times New Roman" w:hAnsi="Times New Roman" w:cs="Times New Roman"/>
          <w:color w:val="000000"/>
          <w:sz w:val="20"/>
        </w:rPr>
        <w:t xml:space="preserve"> листах</w:t>
      </w:r>
    </w:p>
    <w:p w:rsidR="00EF5509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4. </w:t>
      </w:r>
      <w:r w:rsidR="00EF5509"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 w:rsidR="00EF5509"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 свидетельства о регистрации  на 2 листах </w:t>
      </w:r>
    </w:p>
    <w:p w:rsidR="00EF5509" w:rsidRDefault="00DA74A5" w:rsidP="006C7F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5. </w:t>
      </w:r>
      <w:r w:rsidR="00EF5509"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Решение 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единственного участника от 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28</w:t>
      </w:r>
      <w:r w:rsidR="00EF5509"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октября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201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1</w:t>
      </w:r>
      <w:r w:rsidR="00EF5509"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ода на 1 листе</w:t>
      </w:r>
      <w:r w:rsidR="00EF55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6C7FEF" w:rsidRPr="00EF5509" w:rsidRDefault="006C7FEF" w:rsidP="00EF550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6. 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Приказ «о назначение директора</w:t>
      </w:r>
      <w:r w:rsidR="00EF550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» от 28 октября 2011 года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на </w:t>
      </w:r>
      <w:r w:rsidR="001F4C4E">
        <w:rPr>
          <w:rFonts w:ascii="Times New Roman" w:eastAsia="Times New Roman" w:hAnsi="Times New Roman" w:cs="Times New Roman"/>
          <w:color w:val="000000"/>
          <w:sz w:val="20"/>
        </w:rPr>
        <w:t>2 листах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E55997" w:rsidRDefault="006C7F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7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1F4C4E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 w:rsidR="001F4C4E"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свидетельства налогоплательщика РК на 2 листах</w:t>
      </w:r>
    </w:p>
    <w:p w:rsidR="00E55997" w:rsidRDefault="006C7F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8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DA74A5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 свидетельства о постановке на регистрационный учет по налогу на добавленную стоимость на </w:t>
      </w:r>
      <w:r w:rsidR="001F4C4E">
        <w:rPr>
          <w:rFonts w:ascii="Times New Roman" w:eastAsia="Times New Roman" w:hAnsi="Times New Roman" w:cs="Times New Roman"/>
          <w:color w:val="000000"/>
          <w:sz w:val="20"/>
        </w:rPr>
        <w:t>2 листах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E55997" w:rsidRPr="00D55A9F" w:rsidRDefault="001975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>9</w:t>
      </w:r>
      <w:r w:rsidR="00DA74A5"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1F4C4E">
        <w:rPr>
          <w:rFonts w:ascii="Times New Roman" w:eastAsia="Times New Roman" w:hAnsi="Times New Roman" w:cs="Times New Roman"/>
          <w:color w:val="000000" w:themeColor="text1"/>
          <w:sz w:val="20"/>
        </w:rPr>
        <w:t>Справка об отсутствие просроченной задолженности по состоянию на 01.07.2014года АО Банк «ВТБ» (Казахстан) на 1 листе</w:t>
      </w:r>
      <w:r w:rsidR="00DA74A5"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E55997" w:rsidRDefault="0019752A" w:rsidP="001F4C4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0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1F4C4E"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Справка</w:t>
      </w:r>
      <w:r w:rsidR="001F4C4E">
        <w:rPr>
          <w:rFonts w:ascii="Times New Roman" w:eastAsia="Times New Roman" w:hAnsi="Times New Roman" w:cs="Times New Roman"/>
          <w:color w:val="000000"/>
          <w:sz w:val="20"/>
        </w:rPr>
        <w:t xml:space="preserve"> об отсутствии налоговой задолженности, задолженности по обязательным пенсионным взносам и социальным отчислениям по состоянию на </w:t>
      </w:r>
      <w:r w:rsidR="001F4C4E" w:rsidRPr="001F4C4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30 </w:t>
      </w:r>
      <w:r w:rsidR="001F4C4E" w:rsidRPr="001F4C4E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</w:t>
      </w:r>
      <w:r w:rsidR="001F4C4E"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ию</w:t>
      </w:r>
      <w:r w:rsidR="001F4C4E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ня 2014 </w:t>
      </w:r>
      <w:r w:rsidR="001F4C4E"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 </w:t>
      </w:r>
      <w:r w:rsidR="001F4C4E">
        <w:rPr>
          <w:rFonts w:ascii="Times New Roman" w:eastAsia="Times New Roman" w:hAnsi="Times New Roman" w:cs="Times New Roman"/>
          <w:color w:val="000000" w:themeColor="text1"/>
          <w:sz w:val="20"/>
        </w:rPr>
        <w:t>на 2</w:t>
      </w:r>
      <w:r w:rsidR="001F4C4E"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</w:t>
      </w:r>
      <w:r w:rsidR="001F4C4E">
        <w:rPr>
          <w:rFonts w:ascii="Times New Roman" w:eastAsia="Times New Roman" w:hAnsi="Times New Roman" w:cs="Times New Roman"/>
          <w:color w:val="000000" w:themeColor="text1"/>
          <w:sz w:val="20"/>
        </w:rPr>
        <w:t>ах</w:t>
      </w:r>
      <w:r w:rsidR="001F4C4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E55997" w:rsidRDefault="001975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1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1F4C4E"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Сертификат</w:t>
      </w:r>
      <w:r w:rsidR="001F4C4E" w:rsidRPr="00EE66A1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="001F4C4E">
        <w:rPr>
          <w:rFonts w:ascii="Times New Roman" w:eastAsia="Times New Roman" w:hAnsi="Times New Roman" w:cs="Times New Roman"/>
          <w:color w:val="000000"/>
          <w:sz w:val="20"/>
        </w:rPr>
        <w:t>соответствия  на 4 листах.</w:t>
      </w:r>
    </w:p>
    <w:p w:rsidR="00EE66A1" w:rsidRDefault="001975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2</w:t>
      </w:r>
      <w:r w:rsidR="00EE66A1">
        <w:rPr>
          <w:rFonts w:ascii="Times New Roman" w:eastAsia="Times New Roman" w:hAnsi="Times New Roman" w:cs="Times New Roman"/>
          <w:color w:val="000000"/>
          <w:sz w:val="20"/>
        </w:rPr>
        <w:t>.</w:t>
      </w:r>
      <w:r w:rsidR="001F4C4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ведения о квалификации согласно приложению 3 к Типовому извещению   на 20</w:t>
      </w:r>
      <w:r w:rsidR="001F4C4E"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  <w:r w:rsidR="00EE66A1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EE66A1" w:rsidRDefault="001975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3</w:t>
      </w:r>
      <w:r w:rsidR="00EE66A1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r w:rsidR="00400620">
        <w:rPr>
          <w:rFonts w:ascii="Times New Roman" w:eastAsia="Times New Roman" w:hAnsi="Times New Roman" w:cs="Times New Roman"/>
          <w:color w:val="000000" w:themeColor="text1"/>
          <w:sz w:val="20"/>
        </w:rPr>
        <w:t>Отзывы  от заказчиков на 15 листах</w:t>
      </w:r>
      <w:r w:rsidR="00EE66A1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B64F67" w:rsidRDefault="0019752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4</w:t>
      </w:r>
      <w:r w:rsidR="00EE66A1">
        <w:rPr>
          <w:rFonts w:ascii="Times New Roman" w:eastAsia="Times New Roman" w:hAnsi="Times New Roman" w:cs="Times New Roman"/>
          <w:color w:val="000000"/>
          <w:sz w:val="20"/>
        </w:rPr>
        <w:t>.</w:t>
      </w:r>
      <w:r w:rsidR="00400620">
        <w:rPr>
          <w:rFonts w:ascii="Times New Roman" w:eastAsia="Times New Roman" w:hAnsi="Times New Roman" w:cs="Times New Roman"/>
          <w:color w:val="000000" w:themeColor="text1"/>
          <w:sz w:val="20"/>
        </w:rPr>
        <w:t>Техническая спецификация на 2 листах</w:t>
      </w:r>
      <w:r w:rsidR="00EE66A1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400620" w:rsidRDefault="00400620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400620" w:rsidRPr="00F61CCF" w:rsidRDefault="00400620" w:rsidP="0040062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ТОО «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  <w:lang w:val="kk-KZ"/>
        </w:rPr>
        <w:t>Актобе Кар-Рем-Строй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»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1C418C">
        <w:rPr>
          <w:rFonts w:ascii="Times New Roman" w:eastAsia="Times New Roman" w:hAnsi="Times New Roman" w:cs="Times New Roman"/>
          <w:color w:val="000000" w:themeColor="text1"/>
          <w:sz w:val="20"/>
        </w:rPr>
        <w:t>содержи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окументы прошнуровано и пронумеровано на 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264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тр. заверенной подписью и печатью:</w:t>
      </w:r>
    </w:p>
    <w:p w:rsidR="00400620" w:rsidRDefault="00400620" w:rsidP="0040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1.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>
        <w:rPr>
          <w:rFonts w:ascii="Times New Roman" w:eastAsia="Times New Roman" w:hAnsi="Times New Roman" w:cs="Times New Roman"/>
          <w:color w:val="000000"/>
          <w:sz w:val="20"/>
        </w:rPr>
        <w:t>на участие в квалификационном отборе потенциальных поставщиков для включения в перечень квалифицированных потенциальных поставщиков согласно приложению №1 на 1 листе.</w:t>
      </w:r>
    </w:p>
    <w:p w:rsidR="00400620" w:rsidRPr="00EF5509" w:rsidRDefault="00400620" w:rsidP="0040062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</w:t>
      </w:r>
      <w:r>
        <w:rPr>
          <w:rFonts w:ascii="Times New Roman" w:eastAsia="Times New Roman" w:hAnsi="Times New Roman" w:cs="Times New Roman"/>
          <w:color w:val="000000"/>
          <w:sz w:val="20"/>
        </w:rPr>
        <w:t>о заверенная копия Устава ТОО «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Актобе Кар-Рем-Строй</w:t>
      </w:r>
      <w:r>
        <w:rPr>
          <w:rFonts w:ascii="Times New Roman" w:eastAsia="Times New Roman" w:hAnsi="Times New Roman" w:cs="Times New Roman"/>
          <w:color w:val="000000"/>
          <w:sz w:val="20"/>
        </w:rPr>
        <w:t>» на русском и казахском  языках на 10 листах.</w:t>
      </w:r>
    </w:p>
    <w:p w:rsidR="00400620" w:rsidRPr="00400620" w:rsidRDefault="00400620" w:rsidP="0040062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3. </w:t>
      </w:r>
      <w:r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 свидетельства о регистрации  на 2 листах</w:t>
      </w:r>
    </w:p>
    <w:p w:rsidR="00400620" w:rsidRDefault="00400620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4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 свидетельства о постановке на регистрационный учет по налогу на добавленную стоимость на 2 листах</w:t>
      </w:r>
    </w:p>
    <w:p w:rsidR="00400620" w:rsidRDefault="00400620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5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осударственная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лицензия на строительно-монтажные работы  на </w:t>
      </w:r>
      <w:r>
        <w:rPr>
          <w:rFonts w:ascii="Times New Roman" w:eastAsia="Times New Roman" w:hAnsi="Times New Roman" w:cs="Times New Roman"/>
          <w:color w:val="000000"/>
          <w:sz w:val="20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листах</w:t>
      </w:r>
    </w:p>
    <w:p w:rsidR="00400620" w:rsidRDefault="00400620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6. Статистическая карточка на 2 листах</w:t>
      </w:r>
    </w:p>
    <w:p w:rsidR="00400620" w:rsidRDefault="00400620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7. Приказ  назначение на долж</w:t>
      </w:r>
      <w:r w:rsidR="00DA63E7">
        <w:rPr>
          <w:rFonts w:ascii="Times New Roman" w:eastAsia="Times New Roman" w:hAnsi="Times New Roman" w:cs="Times New Roman"/>
          <w:color w:val="000000"/>
          <w:sz w:val="20"/>
        </w:rPr>
        <w:t>ность директора ТОО «</w:t>
      </w:r>
      <w:proofErr w:type="spellStart"/>
      <w:r w:rsidR="00DA63E7">
        <w:rPr>
          <w:rFonts w:ascii="Times New Roman" w:eastAsia="Times New Roman" w:hAnsi="Times New Roman" w:cs="Times New Roman"/>
          <w:color w:val="000000"/>
          <w:sz w:val="20"/>
        </w:rPr>
        <w:t>Актобе</w:t>
      </w:r>
      <w:proofErr w:type="spellEnd"/>
      <w:r w:rsidR="00DA63E7">
        <w:rPr>
          <w:rFonts w:ascii="Times New Roman" w:eastAsia="Times New Roman" w:hAnsi="Times New Roman" w:cs="Times New Roman"/>
          <w:color w:val="000000"/>
          <w:sz w:val="20"/>
        </w:rPr>
        <w:t xml:space="preserve"> Кап-Рем-Строй» на 1 листе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8. Протокол общего собрания учредителей на 1 листе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9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Сертификат</w:t>
      </w:r>
      <w:r w:rsidRPr="00EE66A1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соответствия  на 5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10.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Сведения о квалификации согласно приложению 3 к Типовому извещению   на 11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>11. Договор аренды №9 от 05.02.2014 г.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2. Договор аренды №3 от 05.02.2014 г.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3. Договор аренды №2 от 05.02.2014 г. на 4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4. Договор аренды №7 от 05.02.2014 г.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5. Договор аренды №6 от 05.02.2014 г.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6. Договор аренды №15 от 17.03.2014г. 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7. Договор аренды №12 от 18.03.2014г. на 4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8. Договор намерения №5 от 17.03.2014г.  на 2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9. Договор аренды №16 от 08.04.2014 г. 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20. Договор аренды №17 от 08.04.2014 г.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21. Договор аренды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спец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 xml:space="preserve"> техники от 07 апреля 2014 г. на 6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22. Договор аренды механизмов с экипажем от 14 апреля 2014 г. на 3 листах</w:t>
      </w:r>
    </w:p>
    <w:p w:rsidR="00DA63E7" w:rsidRDefault="00DA63E7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22. Договор аренды дорожно-строительной техники</w:t>
      </w:r>
      <w:r w:rsidR="006A12DA">
        <w:rPr>
          <w:rFonts w:ascii="Times New Roman" w:eastAsia="Times New Roman" w:hAnsi="Times New Roman" w:cs="Times New Roman"/>
          <w:color w:val="000000"/>
          <w:sz w:val="20"/>
        </w:rPr>
        <w:t xml:space="preserve"> от 11 июня 2014г. на 34 листах</w:t>
      </w:r>
    </w:p>
    <w:p w:rsidR="006A12DA" w:rsidRDefault="006A12D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22. Отзывы от Заказчиков на 3 листах</w:t>
      </w:r>
    </w:p>
    <w:p w:rsidR="006A12DA" w:rsidRDefault="006A12D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22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Ал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lang w:val="kk-KZ"/>
        </w:rPr>
        <w:t>ғыс хат на 1 листе</w:t>
      </w:r>
    </w:p>
    <w:p w:rsidR="006A12DA" w:rsidRDefault="006A12D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kk-KZ"/>
        </w:rPr>
        <w:t>23</w:t>
      </w:r>
      <w:r>
        <w:rPr>
          <w:rFonts w:ascii="Times New Roman" w:eastAsia="Times New Roman" w:hAnsi="Times New Roman" w:cs="Times New Roman"/>
          <w:color w:val="000000"/>
          <w:sz w:val="20"/>
        </w:rPr>
        <w:t>. Отзывы от Заказчиков на 2 листах</w:t>
      </w:r>
    </w:p>
    <w:p w:rsidR="006A12DA" w:rsidRDefault="006A12D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24. Справка об отсутствии просроченной задолженности по состоянию 04.07.2014 года АО «Банк Центр Кредит» на 1 листе</w:t>
      </w:r>
    </w:p>
    <w:p w:rsidR="006A12DA" w:rsidRDefault="006A12D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25. </w:t>
      </w:r>
      <w:proofErr w:type="gramStart"/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proofErr w:type="gramEnd"/>
      <w:r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 филиа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Саркытб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Сам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Карабеко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Банк Центр Кредит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2 листах.</w:t>
      </w:r>
    </w:p>
    <w:p w:rsidR="00C92526" w:rsidRDefault="006A12DA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6.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="00C92526">
        <w:rPr>
          <w:rFonts w:ascii="Times New Roman" w:eastAsia="Times New Roman" w:hAnsi="Times New Roman" w:cs="Times New Roman"/>
          <w:color w:val="00B0F0"/>
          <w:sz w:val="20"/>
        </w:rPr>
        <w:t xml:space="preserve">№20-3/6614 от 04.10.2012 года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а</w:t>
      </w:r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-Управляющего </w:t>
      </w:r>
      <w:proofErr w:type="spellStart"/>
      <w:proofErr w:type="gramStart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>Фронт-офисом</w:t>
      </w:r>
      <w:proofErr w:type="spellEnd"/>
      <w:proofErr w:type="gramEnd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филиала Банка в г. </w:t>
      </w:r>
      <w:proofErr w:type="spellStart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>Актобе</w:t>
      </w:r>
      <w:proofErr w:type="spellEnd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– </w:t>
      </w:r>
      <w:proofErr w:type="spellStart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>Таласбаева</w:t>
      </w:r>
      <w:proofErr w:type="spellEnd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>Ербола</w:t>
      </w:r>
      <w:proofErr w:type="spellEnd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>Махамбетовича</w:t>
      </w:r>
      <w:proofErr w:type="spellEnd"/>
      <w:r w:rsidR="00C9252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3 листах</w:t>
      </w:r>
    </w:p>
    <w:p w:rsidR="00C92526" w:rsidRDefault="00C92526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7. </w:t>
      </w:r>
      <w:r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об отсутствии налоговой задолженности, задолженности по обязательным пенсионным взносам и социальным отчислениям по состоянию на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01</w:t>
      </w:r>
      <w:r w:rsidRPr="001F4C4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</w:t>
      </w:r>
      <w:r w:rsidRPr="001F4C4E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ию</w:t>
      </w:r>
      <w:r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ля 2014 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на 4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ах</w:t>
      </w:r>
    </w:p>
    <w:p w:rsidR="00C92526" w:rsidRDefault="00C92526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28. Гарантийное письмо организатору государственных закупок на 1 листе</w:t>
      </w:r>
    </w:p>
    <w:p w:rsidR="00C92526" w:rsidRDefault="00C92526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29. Письмо организатору государственных закупок на 1 листе</w:t>
      </w:r>
    </w:p>
    <w:p w:rsidR="00C92526" w:rsidRDefault="00C92526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30. Гарантийное обязательство организатору государственных закупок на 1 листе</w:t>
      </w:r>
    </w:p>
    <w:p w:rsidR="00C92526" w:rsidRDefault="00C92526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31.Техническая спецификация на 2 листах</w:t>
      </w:r>
    </w:p>
    <w:p w:rsidR="00C92526" w:rsidRDefault="00C92526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93331D" w:rsidRPr="00F61CCF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ТОО «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  <w:lang w:val="kk-KZ"/>
        </w:rPr>
        <w:t>Алтын - Кум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»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1C418C">
        <w:rPr>
          <w:rFonts w:ascii="Times New Roman" w:eastAsia="Times New Roman" w:hAnsi="Times New Roman" w:cs="Times New Roman"/>
          <w:color w:val="000000" w:themeColor="text1"/>
          <w:sz w:val="20"/>
        </w:rPr>
        <w:t>содержи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окументы прошнуровано и пронумеровано на 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85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тр. заверенной подписью и печатью: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.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>
        <w:rPr>
          <w:rFonts w:ascii="Times New Roman" w:eastAsia="Times New Roman" w:hAnsi="Times New Roman" w:cs="Times New Roman"/>
          <w:color w:val="000000"/>
          <w:sz w:val="20"/>
        </w:rPr>
        <w:t>на участие в квалификационном отборе потенциальных поставщиков для включения в перечень квалифицированных потенциальных поставщиков согласно приложению №1 на 1 листе.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</w:t>
      </w:r>
      <w:r>
        <w:rPr>
          <w:rFonts w:ascii="Times New Roman" w:eastAsia="Times New Roman" w:hAnsi="Times New Roman" w:cs="Times New Roman"/>
          <w:color w:val="000000"/>
          <w:sz w:val="20"/>
        </w:rPr>
        <w:t>о заверенная копия Устава ТОО «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Актобе Кар-Рем-Строй</w:t>
      </w:r>
      <w:r>
        <w:rPr>
          <w:rFonts w:ascii="Times New Roman" w:eastAsia="Times New Roman" w:hAnsi="Times New Roman" w:cs="Times New Roman"/>
          <w:color w:val="000000"/>
          <w:sz w:val="20"/>
        </w:rPr>
        <w:t>» на русском и казахском  языках на 7 листах.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3. Справка о зарегистрированном юридическом лице на 2 листах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4.</w:t>
      </w:r>
      <w:r w:rsidRPr="0093331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свидетельства налогоплательщика РК на 2 листах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5. </w:t>
      </w:r>
      <w:r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об отсутствии налоговой задолженности, задолженности по обязательным пенсионным взносам и социальным отчислениям по состоянию на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02</w:t>
      </w:r>
      <w:r w:rsidRPr="001F4C4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</w:t>
      </w:r>
      <w:r w:rsidRPr="001F4C4E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ию</w:t>
      </w:r>
      <w:r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ля 2014 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на 3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ах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0"/>
        </w:rPr>
        <w:t>Справка об отсутствии просроченной задолженности по состоянию 02.07.2014 года АО «БТА Банк » на 1 листе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7. </w:t>
      </w:r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 w:rsidRPr="00EA167E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2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03.01.201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, 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 по корпоративному  бизнесу 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БТА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анк»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Мухамеджанов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Гульн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Кубеков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93331D" w:rsidRDefault="0093331D" w:rsidP="009333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8. </w:t>
      </w:r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 w:rsidRPr="00EA167E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41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06.01.201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, выданная </w:t>
      </w:r>
      <w:r w:rsidR="00967595">
        <w:rPr>
          <w:rFonts w:ascii="Times New Roman" w:eastAsia="Times New Roman" w:hAnsi="Times New Roman" w:cs="Times New Roman"/>
          <w:color w:val="000000" w:themeColor="text1"/>
          <w:sz w:val="20"/>
        </w:rPr>
        <w:t>главному бухгалтеру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БТА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анк»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967595">
        <w:rPr>
          <w:rFonts w:ascii="Times New Roman" w:eastAsia="Times New Roman" w:hAnsi="Times New Roman" w:cs="Times New Roman"/>
          <w:color w:val="000000" w:themeColor="text1"/>
          <w:sz w:val="20"/>
        </w:rPr>
        <w:t>Любичевой</w:t>
      </w:r>
      <w:proofErr w:type="spellEnd"/>
      <w:r w:rsidR="0096759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Елене Ивановне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67595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0"/>
        </w:rPr>
        <w:t>Справка об отсутствии просроченной задолженности по состоянию 02.07.2014 года АО «Банк Центр Кредит » на 1 листе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10. </w:t>
      </w:r>
      <w:proofErr w:type="gramStart"/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proofErr w:type="gramEnd"/>
      <w:r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 филиа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Саркытб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Сам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Карабеко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Банк Центр Кредит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2 листах.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1. </w:t>
      </w:r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>
        <w:rPr>
          <w:rFonts w:ascii="Times New Roman" w:eastAsia="Times New Roman" w:hAnsi="Times New Roman" w:cs="Times New Roman"/>
          <w:color w:val="00B0F0"/>
          <w:sz w:val="20"/>
        </w:rPr>
        <w:t xml:space="preserve"> №20-3/6614 от 17.09.2013 года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-Управляюще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</w:rPr>
        <w:t>Фронт-офис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филиала Банка в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Актоб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Таласб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Ербо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Махамбето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3 листах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2. Государственная лицензия на  строительно-монтажные работы на 5 листах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3.  Сертификат соответствия  на 4 листах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4.  </w:t>
      </w:r>
      <w:r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единственного участника от 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14</w:t>
      </w:r>
      <w:r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февраля  2013</w:t>
      </w:r>
      <w:r w:rsidRPr="00D55A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ода на 1 листе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5. Сведения о квалификации согласно приложению 3 к Типовому извещению   на 8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</w:p>
    <w:p w:rsidR="00967595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6. Договор аренды транспортного средства с экипажем  от 6 января 2014года  на 3 листах</w:t>
      </w:r>
    </w:p>
    <w:p w:rsidR="00A420D1" w:rsidRDefault="00967595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7. Договор безвозмездного пользования </w:t>
      </w:r>
      <w:r w:rsidR="00A420D1">
        <w:rPr>
          <w:rFonts w:ascii="Times New Roman" w:eastAsia="Times New Roman" w:hAnsi="Times New Roman" w:cs="Times New Roman"/>
          <w:color w:val="000000" w:themeColor="text1"/>
          <w:sz w:val="20"/>
        </w:rPr>
        <w:t>автотранспортного средства от 07 января 2014 года на 6 листах</w:t>
      </w:r>
    </w:p>
    <w:p w:rsidR="00967595" w:rsidRDefault="00A420D1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8. </w:t>
      </w:r>
      <w:r w:rsidR="0096759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Договор аренды транспортного средства с экипажем  от 07  апреля 2014года  на 26 листах</w:t>
      </w:r>
    </w:p>
    <w:p w:rsidR="00967595" w:rsidRDefault="00A420D1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9. Благодарственно письмо  от заказчиков на 5 листах</w:t>
      </w:r>
    </w:p>
    <w:p w:rsidR="00A420D1" w:rsidRDefault="00A420D1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420D1" w:rsidRDefault="00A420D1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420D1" w:rsidRDefault="00A420D1" w:rsidP="0096759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 xml:space="preserve">Заявка 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ТОО «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  <w:lang w:val="kk-KZ"/>
        </w:rPr>
        <w:t>Строй Мастер Класс</w:t>
      </w:r>
      <w:r w:rsidRPr="00A42B5D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»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1C418C">
        <w:rPr>
          <w:rFonts w:ascii="Times New Roman" w:eastAsia="Times New Roman" w:hAnsi="Times New Roman" w:cs="Times New Roman"/>
          <w:color w:val="000000" w:themeColor="text1"/>
          <w:sz w:val="20"/>
        </w:rPr>
        <w:t>содержи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окументы прошнуровано и пронумеровано на 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56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тр. заверенной подписью и печатью:</w:t>
      </w:r>
    </w:p>
    <w:p w:rsidR="00A420D1" w:rsidRPr="00F61CCF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1.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явка </w:t>
      </w:r>
      <w:r>
        <w:rPr>
          <w:rFonts w:ascii="Times New Roman" w:eastAsia="Times New Roman" w:hAnsi="Times New Roman" w:cs="Times New Roman"/>
          <w:color w:val="000000"/>
          <w:sz w:val="20"/>
        </w:rPr>
        <w:t>на участие в квалификационном отборе потенциальных поставщиков для включения в перечень квалифицированных потенциальных поставщиков согласно приложению №1 на 1 листе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2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</w:t>
      </w:r>
      <w:r>
        <w:rPr>
          <w:rFonts w:ascii="Times New Roman" w:eastAsia="Times New Roman" w:hAnsi="Times New Roman" w:cs="Times New Roman"/>
          <w:color w:val="000000"/>
          <w:sz w:val="20"/>
        </w:rPr>
        <w:t>о заверенная копия Устава ТОО «</w:t>
      </w:r>
      <w:r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  <w:t>Актобе Кар-Рем-Строй</w:t>
      </w:r>
      <w:r>
        <w:rPr>
          <w:rFonts w:ascii="Times New Roman" w:eastAsia="Times New Roman" w:hAnsi="Times New Roman" w:cs="Times New Roman"/>
          <w:color w:val="000000"/>
          <w:sz w:val="20"/>
        </w:rPr>
        <w:t>» на русском и казахском  языках на 7 листах.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3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свидетельства налогоплательщика РК на 1 листе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4. </w:t>
      </w:r>
      <w:r w:rsidRPr="0091536D">
        <w:rPr>
          <w:rFonts w:ascii="Times New Roman" w:eastAsia="Times New Roman" w:hAnsi="Times New Roman" w:cs="Times New Roman"/>
          <w:color w:val="000000" w:themeColor="text1"/>
          <w:sz w:val="20"/>
        </w:rPr>
        <w:t>Нотариально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заверенная копия свидетельства налогоплательщика РК на 2 листах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Сертификат соответствия  на 2 листах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6. Государственная лицензия на  строительно-монтажные работы на 3 листах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7. </w:t>
      </w:r>
      <w:r w:rsidRPr="00BE129E">
        <w:rPr>
          <w:rFonts w:ascii="Times New Roman" w:eastAsia="Times New Roman" w:hAnsi="Times New Roman" w:cs="Times New Roman"/>
          <w:color w:val="000000" w:themeColor="text1"/>
          <w:sz w:val="20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об отсутствии налоговой задолженности, задолженности по обязательным пенсионным взносам и социальным отчислениям по состоянию на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02</w:t>
      </w:r>
      <w:r w:rsidRPr="001F4C4E"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 </w:t>
      </w:r>
      <w:r w:rsidRPr="001F4C4E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ию</w:t>
      </w:r>
      <w:r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ля 2014 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 xml:space="preserve"> года 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на 3</w:t>
      </w:r>
      <w:r w:rsidRPr="00F61CC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ах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0"/>
        </w:rPr>
        <w:t>Справка об отсутствии просроченной задолженности по состоянию 02.07.2014 года АО «БТА Банк » на 1 листе</w:t>
      </w:r>
    </w:p>
    <w:p w:rsidR="00A420D1" w:rsidRDefault="00A420D1" w:rsidP="00A420D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9. </w:t>
      </w:r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 w:rsidRPr="00EA167E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2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03.01.201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, 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местителю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 по корпоративному  бизнесу 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БТА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анк»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Мухамеджанов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Гульн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Кубеков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A42B5D">
        <w:rPr>
          <w:rFonts w:ascii="Times New Roman" w:eastAsia="Times New Roman" w:hAnsi="Times New Roman" w:cs="Times New Roman"/>
          <w:color w:val="000000" w:themeColor="text1"/>
          <w:sz w:val="20"/>
        </w:rPr>
        <w:t>5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A42B5D" w:rsidRDefault="00A42B5D" w:rsidP="00A42B5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0. </w:t>
      </w:r>
      <w:r w:rsidRPr="00D37770">
        <w:rPr>
          <w:rFonts w:ascii="Times New Roman" w:eastAsia="Times New Roman" w:hAnsi="Times New Roman" w:cs="Times New Roman"/>
          <w:color w:val="000000" w:themeColor="text1"/>
          <w:sz w:val="20"/>
        </w:rPr>
        <w:t>Доверенность</w:t>
      </w:r>
      <w:r w:rsidRPr="00EA167E">
        <w:rPr>
          <w:rFonts w:ascii="Times New Roman" w:eastAsia="Times New Roman" w:hAnsi="Times New Roman" w:cs="Times New Roman"/>
          <w:color w:val="00B0F0"/>
          <w:sz w:val="20"/>
        </w:rPr>
        <w:t xml:space="preserve">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41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06.01.2014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, выданная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лавному бухгалтеру 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ктюбинского филиала «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БТА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анк»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</w:rPr>
        <w:t>Любиче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Елене Ивановне  на 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3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</w:p>
    <w:p w:rsidR="00A42B5D" w:rsidRDefault="00A42B5D" w:rsidP="00A42B5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1. Письмо о переименовании на 1 листе</w:t>
      </w:r>
    </w:p>
    <w:p w:rsidR="00A42B5D" w:rsidRDefault="00A42B5D" w:rsidP="00A42B5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2. Сведения о квалификации согласно приложению 3 к Типовому извещению   на 5</w:t>
      </w:r>
      <w:r w:rsidRPr="00E51CB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стах</w:t>
      </w:r>
    </w:p>
    <w:p w:rsidR="00A42B5D" w:rsidRDefault="00A42B5D" w:rsidP="00A42B5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3. Договор аренды дорожно-строительной техники  от 10 января 2014 на 12 листах</w:t>
      </w:r>
    </w:p>
    <w:p w:rsidR="00A42B5D" w:rsidRDefault="00A42B5D" w:rsidP="00A42B5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4. Договор № 06/01у/ТС  аренды дорожно-строительной техники  от 06 января 2014 на 4 листах</w:t>
      </w:r>
    </w:p>
    <w:p w:rsidR="00A42B5D" w:rsidRDefault="00A42B5D" w:rsidP="00A42B5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15. Договор аренды автотранспортного средства от 06 января 2014 на 5 листах</w:t>
      </w:r>
    </w:p>
    <w:p w:rsidR="00C92526" w:rsidRPr="0093331D" w:rsidRDefault="00C92526" w:rsidP="00A4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lang w:val="kk-KZ"/>
        </w:rPr>
      </w:pPr>
    </w:p>
    <w:p w:rsidR="00E55997" w:rsidRPr="00B64F67" w:rsidRDefault="00DA74A5" w:rsidP="00B64F6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указывается перечень документов, содержащихся в заявке, информация об отзыве и изменении заявок на участие в квалификационном отборе, количество листов документов конкурсной заявки), которые оглашены всем присутствующим при вскрытии заявок на участие в квалификационном отборе.</w:t>
      </w: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5. При вскрытии конкурсных заявок потенциальные поставщики</w:t>
      </w:r>
      <w:r w:rsidR="00F517DC">
        <w:rPr>
          <w:rFonts w:ascii="Times New Roman" w:eastAsia="Times New Roman" w:hAnsi="Times New Roman" w:cs="Times New Roman"/>
          <w:color w:val="000000"/>
          <w:sz w:val="20"/>
        </w:rPr>
        <w:t xml:space="preserve"> отсутствовали.</w:t>
      </w:r>
    </w:p>
    <w:p w:rsidR="00F517DC" w:rsidRDefault="00F517DC" w:rsidP="00BE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F517DC" w:rsidRDefault="00F517D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</w:p>
    <w:p w:rsidR="00E55997" w:rsidRDefault="00DA74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Ф.И.О., подписи председателя, членов и секретаря конкурсной комиссии.</w:t>
      </w:r>
    </w:p>
    <w:p w:rsidR="00E55997" w:rsidRDefault="00E5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E55997" w:rsidRDefault="004D1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редседатель комиссии</w:t>
      </w:r>
      <w:r w:rsidR="0016395C">
        <w:rPr>
          <w:rFonts w:ascii="Times New Roman" w:eastAsia="Times New Roman" w:hAnsi="Times New Roman" w:cs="Times New Roman"/>
          <w:color w:val="000000"/>
          <w:sz w:val="20"/>
        </w:rPr>
        <w:t>: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    </w:t>
      </w:r>
      <w:r w:rsidR="00F517DC">
        <w:rPr>
          <w:rFonts w:ascii="Times New Roman" w:eastAsia="Times New Roman" w:hAnsi="Times New Roman" w:cs="Times New Roman"/>
          <w:color w:val="000000"/>
          <w:sz w:val="20"/>
        </w:rPr>
        <w:t>главный врач К</w:t>
      </w:r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аргалинской  ЦРБ   </w:t>
      </w:r>
      <w:proofErr w:type="spellStart"/>
      <w:r w:rsidR="00383E96">
        <w:rPr>
          <w:rFonts w:ascii="Times New Roman" w:eastAsia="Times New Roman" w:hAnsi="Times New Roman" w:cs="Times New Roman"/>
          <w:color w:val="000000"/>
          <w:sz w:val="20"/>
        </w:rPr>
        <w:t>Бахонов</w:t>
      </w:r>
      <w:proofErr w:type="spellEnd"/>
      <w:r w:rsidR="00383E96">
        <w:rPr>
          <w:rFonts w:ascii="Times New Roman" w:eastAsia="Times New Roman" w:hAnsi="Times New Roman" w:cs="Times New Roman"/>
          <w:color w:val="000000"/>
          <w:sz w:val="20"/>
        </w:rPr>
        <w:t xml:space="preserve"> А.К.</w:t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  <w:t>_______________</w:t>
      </w:r>
    </w:p>
    <w:p w:rsidR="00E55997" w:rsidRDefault="00A34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</w:t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 xml:space="preserve">               </w:t>
      </w:r>
      <w:r w:rsidR="00DA74A5">
        <w:rPr>
          <w:rFonts w:ascii="Times New Roman" w:eastAsia="Times New Roman" w:hAnsi="Times New Roman" w:cs="Times New Roman"/>
          <w:color w:val="000000"/>
          <w:sz w:val="16"/>
        </w:rPr>
        <w:t>(подпись)</w:t>
      </w:r>
    </w:p>
    <w:p w:rsidR="00F517DC" w:rsidRDefault="001639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Заместитель  председателя </w:t>
      </w:r>
      <w:r w:rsidR="004D15EC">
        <w:rPr>
          <w:rFonts w:ascii="Times New Roman" w:eastAsia="Times New Roman" w:hAnsi="Times New Roman" w:cs="Times New Roman"/>
          <w:color w:val="000000"/>
          <w:sz w:val="20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0"/>
        </w:rPr>
        <w:t>: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заместитель  г</w:t>
      </w:r>
      <w:r w:rsidR="00F517DC">
        <w:rPr>
          <w:rFonts w:ascii="Times New Roman" w:eastAsia="Times New Roman" w:hAnsi="Times New Roman" w:cs="Times New Roman"/>
          <w:color w:val="000000"/>
          <w:sz w:val="20"/>
        </w:rPr>
        <w:t xml:space="preserve">лавного врача </w:t>
      </w:r>
    </w:p>
    <w:p w:rsidR="00E55997" w:rsidRDefault="00F51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о медицинской части</w:t>
      </w:r>
      <w:r w:rsidR="00056722">
        <w:rPr>
          <w:rFonts w:ascii="Times New Roman" w:eastAsia="Times New Roman" w:hAnsi="Times New Roman" w:cs="Times New Roman"/>
          <w:color w:val="000000"/>
          <w:sz w:val="20"/>
        </w:rPr>
        <w:t xml:space="preserve"> Каргалинской ЦРБ</w:t>
      </w:r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    </w:t>
      </w:r>
      <w:r w:rsidR="00383E96">
        <w:rPr>
          <w:rFonts w:ascii="Times New Roman" w:eastAsia="Times New Roman" w:hAnsi="Times New Roman" w:cs="Times New Roman"/>
          <w:color w:val="000000"/>
          <w:sz w:val="20"/>
        </w:rPr>
        <w:t>Кунакбаев И.А.</w:t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  <w:t>_______________</w:t>
      </w:r>
    </w:p>
    <w:p w:rsidR="001C418C" w:rsidRDefault="00A34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    </w:t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  <w:r w:rsidR="00DA74A5">
        <w:rPr>
          <w:rFonts w:ascii="Times New Roman" w:eastAsia="Times New Roman" w:hAnsi="Times New Roman" w:cs="Times New Roman"/>
          <w:color w:val="000000"/>
          <w:sz w:val="16"/>
        </w:rPr>
        <w:t>(подпись)</w:t>
      </w:r>
    </w:p>
    <w:p w:rsidR="00F517DC" w:rsidRPr="001C418C" w:rsidRDefault="00464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Ч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лен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ы 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0"/>
        </w:rPr>
        <w:t>:</w:t>
      </w:r>
    </w:p>
    <w:p w:rsidR="00F517DC" w:rsidRPr="00F517DC" w:rsidRDefault="00F517DC" w:rsidP="00F517D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F517DC">
        <w:rPr>
          <w:rFonts w:ascii="Times New Roman" w:eastAsia="Times New Roman" w:hAnsi="Times New Roman" w:cs="Times New Roman"/>
          <w:color w:val="000000"/>
          <w:sz w:val="20"/>
        </w:rPr>
        <w:t>Заместитель главного врача по  медицинскому</w:t>
      </w:r>
    </w:p>
    <w:p w:rsidR="00E55997" w:rsidRDefault="00F51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обслуживанию н</w:t>
      </w:r>
      <w:r w:rsidR="00A34471">
        <w:rPr>
          <w:rFonts w:ascii="Times New Roman" w:eastAsia="Times New Roman" w:hAnsi="Times New Roman" w:cs="Times New Roman"/>
          <w:color w:val="000000"/>
          <w:sz w:val="20"/>
        </w:rPr>
        <w:t xml:space="preserve">аселения   Каргалинской ЦРБ   </w:t>
      </w:r>
      <w:r w:rsidR="009F5D55">
        <w:rPr>
          <w:rFonts w:ascii="Times New Roman" w:eastAsia="Times New Roman" w:hAnsi="Times New Roman" w:cs="Times New Roman"/>
          <w:color w:val="000000"/>
          <w:sz w:val="20"/>
        </w:rPr>
        <w:t>Жаржанов Б.К.</w:t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ab/>
        <w:t>_______________</w:t>
      </w:r>
    </w:p>
    <w:p w:rsidR="00E55997" w:rsidRDefault="00A34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        </w:t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ab/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  <w:r w:rsidR="00DA74A5">
        <w:rPr>
          <w:rFonts w:ascii="Times New Roman" w:eastAsia="Times New Roman" w:hAnsi="Times New Roman" w:cs="Times New Roman"/>
          <w:color w:val="000000"/>
          <w:sz w:val="16"/>
        </w:rPr>
        <w:t>(подпись)</w:t>
      </w:r>
    </w:p>
    <w:p w:rsidR="009F5D55" w:rsidRDefault="009F5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F44F9E" w:rsidRDefault="00F44F9E" w:rsidP="00F44F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Главный бухгалтер Каргалинской ЦРБ</w:t>
      </w:r>
    </w:p>
    <w:p w:rsidR="00E55997" w:rsidRPr="00F44F9E" w:rsidRDefault="00F44F9E" w:rsidP="00F44F9E">
      <w:pPr>
        <w:pStyle w:val="a3"/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Беркут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К.Е.  </w:t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  <w:t>_______________</w:t>
      </w:r>
    </w:p>
    <w:p w:rsidR="00E55997" w:rsidRDefault="00A34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</w:t>
      </w:r>
      <w:r w:rsidR="001C418C">
        <w:rPr>
          <w:rFonts w:ascii="Times New Roman" w:eastAsia="Times New Roman" w:hAnsi="Times New Roman" w:cs="Times New Roman"/>
          <w:color w:val="000000"/>
          <w:sz w:val="16"/>
        </w:rPr>
        <w:t xml:space="preserve">                  </w:t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</w:t>
      </w:r>
      <w:r w:rsidR="00DA74A5">
        <w:rPr>
          <w:rFonts w:ascii="Times New Roman" w:eastAsia="Times New Roman" w:hAnsi="Times New Roman" w:cs="Times New Roman"/>
          <w:color w:val="000000"/>
          <w:sz w:val="16"/>
        </w:rPr>
        <w:t>(подпись)</w:t>
      </w:r>
    </w:p>
    <w:p w:rsidR="009F5D55" w:rsidRDefault="009F5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F44F9E" w:rsidRPr="00F44F9E" w:rsidRDefault="00F44F9E" w:rsidP="00F44F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F44F9E">
        <w:rPr>
          <w:rFonts w:ascii="Times New Roman" w:eastAsia="Times New Roman" w:hAnsi="Times New Roman" w:cs="Times New Roman"/>
          <w:color w:val="000000"/>
          <w:sz w:val="20"/>
        </w:rPr>
        <w:t>Экономист Каргалинской ЦРБ</w:t>
      </w:r>
    </w:p>
    <w:p w:rsidR="00F44F9E" w:rsidRPr="00F44F9E" w:rsidRDefault="00F44F9E" w:rsidP="00F44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Джумаг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А.</w:t>
      </w:r>
      <w:r w:rsidR="00AC36E6">
        <w:rPr>
          <w:rFonts w:ascii="Times New Roman" w:eastAsia="Times New Roman" w:hAnsi="Times New Roman" w:cs="Times New Roman"/>
          <w:color w:val="000000"/>
          <w:sz w:val="20"/>
        </w:rPr>
        <w:t>Х.</w:t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F44F9E">
        <w:rPr>
          <w:rFonts w:ascii="Times New Roman" w:eastAsia="Times New Roman" w:hAnsi="Times New Roman" w:cs="Times New Roman"/>
          <w:color w:val="000000"/>
          <w:sz w:val="20"/>
        </w:rPr>
        <w:t>_______________</w:t>
      </w:r>
    </w:p>
    <w:p w:rsidR="00F44F9E" w:rsidRDefault="00F44F9E" w:rsidP="00F44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F44F9E" w:rsidRPr="00F44F9E" w:rsidRDefault="00F44F9E" w:rsidP="00F44F9E">
      <w:pPr>
        <w:pStyle w:val="a3"/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0"/>
        </w:rPr>
      </w:pPr>
    </w:p>
    <w:p w:rsidR="00E55997" w:rsidRPr="00F44F9E" w:rsidRDefault="00DA74A5" w:rsidP="00F44F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F44F9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16395C" w:rsidRPr="00F44F9E">
        <w:rPr>
          <w:rFonts w:ascii="Times New Roman" w:eastAsia="Times New Roman" w:hAnsi="Times New Roman" w:cs="Times New Roman"/>
          <w:color w:val="000000"/>
          <w:sz w:val="20"/>
        </w:rPr>
        <w:t>З</w:t>
      </w:r>
      <w:r w:rsidR="00A34471" w:rsidRPr="00F44F9E">
        <w:rPr>
          <w:rFonts w:ascii="Times New Roman" w:eastAsia="Times New Roman" w:hAnsi="Times New Roman" w:cs="Times New Roman"/>
          <w:color w:val="000000"/>
          <w:sz w:val="20"/>
        </w:rPr>
        <w:t xml:space="preserve">аведующий  по  АХЧ </w:t>
      </w:r>
      <w:r w:rsidR="001C418C" w:rsidRPr="00F44F9E">
        <w:rPr>
          <w:rFonts w:ascii="Times New Roman" w:eastAsia="Times New Roman" w:hAnsi="Times New Roman" w:cs="Times New Roman"/>
          <w:color w:val="000000"/>
          <w:sz w:val="20"/>
        </w:rPr>
        <w:t xml:space="preserve">Каргалинской ЦРБ  </w:t>
      </w:r>
      <w:r w:rsidR="00D95E05" w:rsidRPr="00F44F9E">
        <w:rPr>
          <w:rFonts w:ascii="Times New Roman" w:eastAsia="Times New Roman" w:hAnsi="Times New Roman" w:cs="Times New Roman"/>
          <w:color w:val="000000"/>
          <w:sz w:val="20"/>
        </w:rPr>
        <w:t>Минжасаров А.К.</w:t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</w:r>
      <w:r w:rsidR="00473489" w:rsidRPr="00F44F9E">
        <w:rPr>
          <w:rFonts w:ascii="Times New Roman" w:eastAsia="Times New Roman" w:hAnsi="Times New Roman" w:cs="Times New Roman"/>
          <w:color w:val="000000"/>
          <w:sz w:val="20"/>
        </w:rPr>
        <w:tab/>
        <w:t>_______________</w:t>
      </w:r>
    </w:p>
    <w:p w:rsidR="00E55997" w:rsidRDefault="00D95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</w:t>
      </w:r>
      <w:r w:rsidR="00DA74A5">
        <w:rPr>
          <w:rFonts w:ascii="Times New Roman" w:eastAsia="Times New Roman" w:hAnsi="Times New Roman" w:cs="Times New Roman"/>
          <w:color w:val="000000"/>
          <w:sz w:val="16"/>
        </w:rPr>
        <w:t>(подпись)</w:t>
      </w:r>
    </w:p>
    <w:p w:rsidR="009F5D55" w:rsidRDefault="009F5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F517DC" w:rsidRDefault="00464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С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екретарь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конкурсной</w:t>
      </w:r>
      <w:r w:rsidR="00D95E0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>комиссии</w:t>
      </w:r>
      <w:r w:rsidR="0016395C">
        <w:rPr>
          <w:rFonts w:ascii="Times New Roman" w:eastAsia="Times New Roman" w:hAnsi="Times New Roman" w:cs="Times New Roman"/>
          <w:color w:val="000000"/>
          <w:sz w:val="20"/>
        </w:rPr>
        <w:t>:</w:t>
      </w:r>
      <w:r w:rsidR="00DA74A5">
        <w:rPr>
          <w:rFonts w:ascii="Times New Roman" w:eastAsia="Times New Roman" w:hAnsi="Times New Roman" w:cs="Times New Roman"/>
          <w:color w:val="000000"/>
          <w:sz w:val="20"/>
        </w:rPr>
        <w:t xml:space="preserve">    </w:t>
      </w:r>
      <w:r w:rsidR="00F517DC">
        <w:rPr>
          <w:rFonts w:ascii="Times New Roman" w:eastAsia="Times New Roman" w:hAnsi="Times New Roman" w:cs="Times New Roman"/>
          <w:color w:val="000000"/>
          <w:sz w:val="20"/>
        </w:rPr>
        <w:t xml:space="preserve">специалист </w:t>
      </w:r>
    </w:p>
    <w:p w:rsidR="00E55997" w:rsidRDefault="00F51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о государственным закупкам</w:t>
      </w:r>
      <w:r w:rsidR="00D95E0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056722">
        <w:rPr>
          <w:rFonts w:ascii="Times New Roman" w:eastAsia="Times New Roman" w:hAnsi="Times New Roman" w:cs="Times New Roman"/>
          <w:color w:val="000000"/>
          <w:sz w:val="20"/>
        </w:rPr>
        <w:t>Каргалинской ЦРБ</w:t>
      </w:r>
      <w:r w:rsidR="00D95E05">
        <w:rPr>
          <w:rFonts w:ascii="Times New Roman" w:eastAsia="Times New Roman" w:hAnsi="Times New Roman" w:cs="Times New Roman"/>
          <w:color w:val="000000"/>
          <w:sz w:val="20"/>
        </w:rPr>
        <w:t xml:space="preserve">     </w:t>
      </w:r>
      <w:r w:rsidR="00473489">
        <w:rPr>
          <w:rFonts w:ascii="Times New Roman" w:eastAsia="Times New Roman" w:hAnsi="Times New Roman" w:cs="Times New Roman"/>
          <w:color w:val="000000"/>
          <w:sz w:val="20"/>
        </w:rPr>
        <w:t>Саиткиреева Б.У.                     _______________</w:t>
      </w:r>
    </w:p>
    <w:p w:rsidR="00E55997" w:rsidRPr="00F517DC" w:rsidRDefault="00D95E05" w:rsidP="00F51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                   </w:t>
      </w:r>
      <w:r w:rsidR="00473489"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</w:t>
      </w:r>
      <w:r w:rsidR="00DA74A5">
        <w:rPr>
          <w:rFonts w:ascii="Times New Roman" w:eastAsia="Times New Roman" w:hAnsi="Times New Roman" w:cs="Times New Roman"/>
          <w:color w:val="000000"/>
          <w:sz w:val="16"/>
        </w:rPr>
        <w:t>(подпись)</w:t>
      </w:r>
    </w:p>
    <w:sectPr w:rsidR="00E55997" w:rsidRPr="00F517DC" w:rsidSect="00DA0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F4E"/>
    <w:multiLevelType w:val="hybridMultilevel"/>
    <w:tmpl w:val="999C9E24"/>
    <w:lvl w:ilvl="0" w:tplc="A71A40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7097F34"/>
    <w:multiLevelType w:val="hybridMultilevel"/>
    <w:tmpl w:val="563488E6"/>
    <w:lvl w:ilvl="0" w:tplc="114C12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7B293534"/>
    <w:multiLevelType w:val="hybridMultilevel"/>
    <w:tmpl w:val="2508FFA6"/>
    <w:lvl w:ilvl="0" w:tplc="E9D89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55997"/>
    <w:rsid w:val="00056722"/>
    <w:rsid w:val="0006792A"/>
    <w:rsid w:val="00071721"/>
    <w:rsid w:val="000717E6"/>
    <w:rsid w:val="000B1EC7"/>
    <w:rsid w:val="000D5AE4"/>
    <w:rsid w:val="00123DD0"/>
    <w:rsid w:val="0016395C"/>
    <w:rsid w:val="0019752A"/>
    <w:rsid w:val="001B0C03"/>
    <w:rsid w:val="001B6A7D"/>
    <w:rsid w:val="001C418C"/>
    <w:rsid w:val="001F4C4E"/>
    <w:rsid w:val="00297FCA"/>
    <w:rsid w:val="00312420"/>
    <w:rsid w:val="00357AF2"/>
    <w:rsid w:val="00375D3A"/>
    <w:rsid w:val="00383E96"/>
    <w:rsid w:val="003C545F"/>
    <w:rsid w:val="00400620"/>
    <w:rsid w:val="00430054"/>
    <w:rsid w:val="004645F9"/>
    <w:rsid w:val="00473489"/>
    <w:rsid w:val="004D15EC"/>
    <w:rsid w:val="0050503D"/>
    <w:rsid w:val="00613B80"/>
    <w:rsid w:val="0068331F"/>
    <w:rsid w:val="006A12DA"/>
    <w:rsid w:val="006C7FEF"/>
    <w:rsid w:val="007017C8"/>
    <w:rsid w:val="0079696C"/>
    <w:rsid w:val="007E6BFB"/>
    <w:rsid w:val="007F5E83"/>
    <w:rsid w:val="008854F8"/>
    <w:rsid w:val="0091536D"/>
    <w:rsid w:val="0093331D"/>
    <w:rsid w:val="00967595"/>
    <w:rsid w:val="009753CD"/>
    <w:rsid w:val="009D2443"/>
    <w:rsid w:val="009D4077"/>
    <w:rsid w:val="009F21ED"/>
    <w:rsid w:val="009F5D55"/>
    <w:rsid w:val="00A34471"/>
    <w:rsid w:val="00A420D1"/>
    <w:rsid w:val="00A42B5D"/>
    <w:rsid w:val="00A77E09"/>
    <w:rsid w:val="00AC36E6"/>
    <w:rsid w:val="00AE2148"/>
    <w:rsid w:val="00B64F67"/>
    <w:rsid w:val="00B6709B"/>
    <w:rsid w:val="00BD03DE"/>
    <w:rsid w:val="00BE073B"/>
    <w:rsid w:val="00BE129E"/>
    <w:rsid w:val="00BE28FE"/>
    <w:rsid w:val="00C438FC"/>
    <w:rsid w:val="00C71D23"/>
    <w:rsid w:val="00C81893"/>
    <w:rsid w:val="00C9202E"/>
    <w:rsid w:val="00C92526"/>
    <w:rsid w:val="00CC37D9"/>
    <w:rsid w:val="00D37770"/>
    <w:rsid w:val="00D55A9F"/>
    <w:rsid w:val="00D641F4"/>
    <w:rsid w:val="00D71A76"/>
    <w:rsid w:val="00D95E05"/>
    <w:rsid w:val="00DA0C58"/>
    <w:rsid w:val="00DA63E7"/>
    <w:rsid w:val="00DA74A5"/>
    <w:rsid w:val="00E51CBD"/>
    <w:rsid w:val="00E55997"/>
    <w:rsid w:val="00EA167E"/>
    <w:rsid w:val="00ED2B36"/>
    <w:rsid w:val="00EE465D"/>
    <w:rsid w:val="00EE66A1"/>
    <w:rsid w:val="00EF5509"/>
    <w:rsid w:val="00F31AA8"/>
    <w:rsid w:val="00F37044"/>
    <w:rsid w:val="00F44F9E"/>
    <w:rsid w:val="00F517DC"/>
    <w:rsid w:val="00F55F24"/>
    <w:rsid w:val="00F61CCF"/>
    <w:rsid w:val="00F7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D53D-F77E-4044-AD59-B58929E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14-07-11T09:40:00Z</cp:lastPrinted>
  <dcterms:created xsi:type="dcterms:W3CDTF">2013-06-20T05:37:00Z</dcterms:created>
  <dcterms:modified xsi:type="dcterms:W3CDTF">2014-07-11T09:42:00Z</dcterms:modified>
</cp:coreProperties>
</file>